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D32E0" w14:textId="338DB333" w:rsidR="0008604B" w:rsidRPr="00AA08C2" w:rsidRDefault="006D6B96" w:rsidP="0081445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08C2">
        <w:rPr>
          <w:rFonts w:ascii="Times New Roman" w:hAnsi="Times New Roman" w:cs="Times New Roman"/>
          <w:b/>
          <w:bCs/>
          <w:sz w:val="32"/>
          <w:szCs w:val="32"/>
        </w:rPr>
        <w:t>Innlevering 3 – Gruppe 9</w:t>
      </w:r>
    </w:p>
    <w:p w14:paraId="1E5BF356" w14:textId="77777777" w:rsidR="006D6B96" w:rsidRPr="00AA08C2" w:rsidRDefault="006D6B96" w:rsidP="008144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F80AE6" w14:textId="77777777" w:rsidR="00716757" w:rsidRPr="00AA08C2" w:rsidRDefault="00716757" w:rsidP="008144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8C2">
        <w:rPr>
          <w:rFonts w:ascii="Times New Roman" w:hAnsi="Times New Roman" w:cs="Times New Roman"/>
          <w:sz w:val="28"/>
          <w:szCs w:val="28"/>
        </w:rPr>
        <w:t>Emil Berglund</w:t>
      </w:r>
    </w:p>
    <w:p w14:paraId="5FC6F9FC" w14:textId="77777777" w:rsidR="00716757" w:rsidRPr="00AA08C2" w:rsidRDefault="00716757" w:rsidP="008144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8C2">
        <w:rPr>
          <w:rFonts w:ascii="Times New Roman" w:hAnsi="Times New Roman" w:cs="Times New Roman"/>
          <w:sz w:val="28"/>
          <w:szCs w:val="28"/>
        </w:rPr>
        <w:t>Andreas B. Olaussen</w:t>
      </w:r>
    </w:p>
    <w:p w14:paraId="6F71300E" w14:textId="77777777" w:rsidR="00716757" w:rsidRPr="00AA08C2" w:rsidRDefault="00716757" w:rsidP="008144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8C2">
        <w:rPr>
          <w:rFonts w:ascii="Times New Roman" w:hAnsi="Times New Roman" w:cs="Times New Roman"/>
          <w:sz w:val="28"/>
          <w:szCs w:val="28"/>
        </w:rPr>
        <w:t>Khalid H. Osman</w:t>
      </w:r>
    </w:p>
    <w:p w14:paraId="644D7E6C" w14:textId="77777777" w:rsidR="00716757" w:rsidRPr="00AA08C2" w:rsidRDefault="00716757" w:rsidP="008144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8C2">
        <w:rPr>
          <w:rFonts w:ascii="Times New Roman" w:hAnsi="Times New Roman" w:cs="Times New Roman"/>
          <w:sz w:val="28"/>
          <w:szCs w:val="28"/>
        </w:rPr>
        <w:t>Sebastian W. Thomsen</w:t>
      </w:r>
    </w:p>
    <w:p w14:paraId="0BF7E076" w14:textId="77777777" w:rsidR="00716757" w:rsidRPr="00AA08C2" w:rsidRDefault="00716757" w:rsidP="008144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8C2">
        <w:rPr>
          <w:rFonts w:ascii="Times New Roman" w:hAnsi="Times New Roman" w:cs="Times New Roman"/>
          <w:sz w:val="28"/>
          <w:szCs w:val="28"/>
        </w:rPr>
        <w:t>Ida K. Tollaksen</w:t>
      </w:r>
    </w:p>
    <w:p w14:paraId="0E021B64" w14:textId="6EE54E41" w:rsidR="00354E4F" w:rsidRPr="00AA08C2" w:rsidRDefault="00354E4F" w:rsidP="008144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FAE0B1" w14:textId="77777777" w:rsidR="00A703E1" w:rsidRPr="00AA08C2" w:rsidRDefault="00A703E1" w:rsidP="008144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04C844" w14:textId="77777777" w:rsidR="00A703E1" w:rsidRPr="00AA08C2" w:rsidRDefault="00A703E1" w:rsidP="008144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7E192E" w14:textId="77777777" w:rsidR="007364B4" w:rsidRPr="00AA08C2" w:rsidRDefault="007364B4" w:rsidP="008144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0AB2AC" w14:textId="77777777" w:rsidR="007364B4" w:rsidRPr="00AA08C2" w:rsidRDefault="007364B4" w:rsidP="008144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C8FC56" w14:textId="77777777" w:rsidR="007364B4" w:rsidRPr="00AA08C2" w:rsidRDefault="007364B4" w:rsidP="008144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AC9E9E" w14:textId="77777777" w:rsidR="007364B4" w:rsidRPr="00AA08C2" w:rsidRDefault="007364B4" w:rsidP="008144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6081BA" w14:textId="77777777" w:rsidR="007364B4" w:rsidRPr="00AA08C2" w:rsidRDefault="007364B4" w:rsidP="008144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3CB3D2" w14:textId="77777777" w:rsidR="007364B4" w:rsidRPr="00AA08C2" w:rsidRDefault="007364B4" w:rsidP="008144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21DB72" w14:textId="77777777" w:rsidR="007364B4" w:rsidRPr="00AA08C2" w:rsidRDefault="007364B4" w:rsidP="008144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8D784B" w14:textId="77777777" w:rsidR="00123982" w:rsidRPr="00AA08C2" w:rsidRDefault="00123982" w:rsidP="008144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2B3F05" w14:textId="3F38A7E3" w:rsidR="00A703E1" w:rsidRPr="00AA08C2" w:rsidRDefault="00A703E1" w:rsidP="008144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8C2">
        <w:rPr>
          <w:rFonts w:ascii="Times New Roman" w:hAnsi="Times New Roman" w:cs="Times New Roman"/>
          <w:sz w:val="28"/>
          <w:szCs w:val="28"/>
        </w:rPr>
        <w:t>Høgskolen i Østfold</w:t>
      </w:r>
    </w:p>
    <w:p w14:paraId="2F1D8439" w14:textId="77777777" w:rsidR="00A703E1" w:rsidRPr="00AA08C2" w:rsidRDefault="00A703E1" w:rsidP="008144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8C2">
        <w:rPr>
          <w:rFonts w:ascii="Times New Roman" w:hAnsi="Times New Roman" w:cs="Times New Roman"/>
          <w:sz w:val="28"/>
          <w:szCs w:val="28"/>
        </w:rPr>
        <w:t>Emnekode: ITF20319</w:t>
      </w:r>
    </w:p>
    <w:p w14:paraId="1A665DA5" w14:textId="6F933A57" w:rsidR="00A703E1" w:rsidRPr="00AA08C2" w:rsidRDefault="00A703E1" w:rsidP="008144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8C2">
        <w:rPr>
          <w:rFonts w:ascii="Times New Roman" w:hAnsi="Times New Roman" w:cs="Times New Roman"/>
          <w:sz w:val="28"/>
          <w:szCs w:val="28"/>
        </w:rPr>
        <w:t xml:space="preserve">Ord: </w:t>
      </w:r>
      <w:r w:rsidR="00920534" w:rsidRPr="00AA08C2">
        <w:rPr>
          <w:rFonts w:ascii="Times New Roman" w:hAnsi="Times New Roman" w:cs="Times New Roman"/>
          <w:sz w:val="28"/>
          <w:szCs w:val="28"/>
        </w:rPr>
        <w:t>TBD</w:t>
      </w:r>
    </w:p>
    <w:p w14:paraId="64233BBC" w14:textId="7B1C10BE" w:rsidR="00A703E1" w:rsidRPr="00AA08C2" w:rsidRDefault="00A703E1" w:rsidP="008144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8C2">
        <w:rPr>
          <w:rFonts w:ascii="Times New Roman" w:hAnsi="Times New Roman" w:cs="Times New Roman"/>
          <w:sz w:val="28"/>
          <w:szCs w:val="28"/>
        </w:rPr>
        <w:t>Innlevering: 2</w:t>
      </w:r>
      <w:r w:rsidR="003F60F5" w:rsidRPr="00AA08C2">
        <w:rPr>
          <w:rFonts w:ascii="Times New Roman" w:hAnsi="Times New Roman" w:cs="Times New Roman"/>
          <w:sz w:val="28"/>
          <w:szCs w:val="28"/>
        </w:rPr>
        <w:t>7</w:t>
      </w:r>
      <w:r w:rsidRPr="00AA08C2">
        <w:rPr>
          <w:rFonts w:ascii="Times New Roman" w:hAnsi="Times New Roman" w:cs="Times New Roman"/>
          <w:sz w:val="28"/>
          <w:szCs w:val="28"/>
        </w:rPr>
        <w:t>.</w:t>
      </w:r>
      <w:r w:rsidR="003F60F5" w:rsidRPr="00AA08C2">
        <w:rPr>
          <w:rFonts w:ascii="Times New Roman" w:hAnsi="Times New Roman" w:cs="Times New Roman"/>
          <w:sz w:val="28"/>
          <w:szCs w:val="28"/>
        </w:rPr>
        <w:t>10</w:t>
      </w:r>
      <w:r w:rsidRPr="00AA08C2">
        <w:rPr>
          <w:rFonts w:ascii="Times New Roman" w:hAnsi="Times New Roman" w:cs="Times New Roman"/>
          <w:sz w:val="28"/>
          <w:szCs w:val="28"/>
        </w:rPr>
        <w:t>.2024</w:t>
      </w:r>
    </w:p>
    <w:sdt>
      <w:sdtPr>
        <w:rPr>
          <w:rFonts w:ascii="Times New Roman" w:eastAsiaTheme="majorEastAsia" w:hAnsi="Times New Roman" w:cs="Times New Roman"/>
          <w:color w:val="0F4761" w:themeColor="accent1" w:themeShade="BF"/>
          <w:kern w:val="0"/>
          <w:sz w:val="32"/>
          <w:szCs w:val="32"/>
          <w:lang w:eastAsia="nb-NO"/>
          <w14:ligatures w14:val="none"/>
        </w:rPr>
        <w:id w:val="-614680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BB9287" w14:textId="77777777" w:rsidR="00016039" w:rsidRPr="00AA08C2" w:rsidRDefault="00016039" w:rsidP="0081445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A08C2">
            <w:rPr>
              <w:rFonts w:ascii="Times New Roman" w:hAnsi="Times New Roman" w:cs="Times New Roman"/>
              <w:sz w:val="28"/>
              <w:szCs w:val="28"/>
            </w:rPr>
            <w:t>Innholdsfortegnelse</w:t>
          </w:r>
        </w:p>
        <w:p w14:paraId="790E1436" w14:textId="16494A25" w:rsidR="003D7249" w:rsidRDefault="00016039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r w:rsidRPr="00AA08C2">
            <w:rPr>
              <w:rFonts w:ascii="Times New Roman" w:hAnsi="Times New Roman" w:cs="Times New Roman"/>
            </w:rPr>
            <w:fldChar w:fldCharType="begin"/>
          </w:r>
          <w:r w:rsidRPr="00AA08C2">
            <w:rPr>
              <w:rFonts w:ascii="Times New Roman" w:hAnsi="Times New Roman" w:cs="Times New Roman"/>
            </w:rPr>
            <w:instrText xml:space="preserve"> TOC \o "1-3" \h \z \u </w:instrText>
          </w:r>
          <w:r w:rsidRPr="00AA08C2">
            <w:rPr>
              <w:rFonts w:ascii="Times New Roman" w:hAnsi="Times New Roman" w:cs="Times New Roman"/>
            </w:rPr>
            <w:fldChar w:fldCharType="separate"/>
          </w:r>
          <w:hyperlink w:anchor="_Toc180796601" w:history="1">
            <w:r w:rsidR="003D7249" w:rsidRPr="00FA3427">
              <w:rPr>
                <w:rStyle w:val="Hyperkobling"/>
                <w:rFonts w:ascii="Times New Roman" w:hAnsi="Times New Roman" w:cs="Times New Roman"/>
                <w:noProof/>
              </w:rPr>
              <w:t>Introduksjon – Tankegang og arbeidsfordeling</w:t>
            </w:r>
            <w:r w:rsidR="003D7249">
              <w:rPr>
                <w:noProof/>
                <w:webHidden/>
              </w:rPr>
              <w:tab/>
            </w:r>
            <w:r w:rsidR="003D7249">
              <w:rPr>
                <w:noProof/>
                <w:webHidden/>
              </w:rPr>
              <w:fldChar w:fldCharType="begin"/>
            </w:r>
            <w:r w:rsidR="003D7249">
              <w:rPr>
                <w:noProof/>
                <w:webHidden/>
              </w:rPr>
              <w:instrText xml:space="preserve"> PAGEREF _Toc180796601 \h </w:instrText>
            </w:r>
            <w:r w:rsidR="003D7249">
              <w:rPr>
                <w:noProof/>
                <w:webHidden/>
              </w:rPr>
            </w:r>
            <w:r w:rsidR="003D7249">
              <w:rPr>
                <w:noProof/>
                <w:webHidden/>
              </w:rPr>
              <w:fldChar w:fldCharType="separate"/>
            </w:r>
            <w:r w:rsidR="003D7249">
              <w:rPr>
                <w:noProof/>
                <w:webHidden/>
              </w:rPr>
              <w:t>3</w:t>
            </w:r>
            <w:r w:rsidR="003D7249">
              <w:rPr>
                <w:noProof/>
                <w:webHidden/>
              </w:rPr>
              <w:fldChar w:fldCharType="end"/>
            </w:r>
          </w:hyperlink>
        </w:p>
        <w:p w14:paraId="2C2A62DD" w14:textId="62E7633D" w:rsidR="003D7249" w:rsidRDefault="003D7249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80796602" w:history="1">
            <w:r w:rsidRPr="00FA3427">
              <w:rPr>
                <w:rStyle w:val="Hyperkobling"/>
                <w:rFonts w:ascii="Times New Roman" w:hAnsi="Times New Roman" w:cs="Times New Roman"/>
                <w:noProof/>
              </w:rPr>
              <w:t>Front-End – Vue &amp; Qua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9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F8CE0" w14:textId="051BD725" w:rsidR="003D7249" w:rsidRDefault="003D7249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80796603" w:history="1">
            <w:r w:rsidRPr="00FA3427">
              <w:rPr>
                <w:rStyle w:val="Hyperkobling"/>
                <w:rFonts w:ascii="Times New Roman" w:hAnsi="Times New Roman" w:cs="Times New Roman"/>
                <w:noProof/>
              </w:rPr>
              <w:t>Kort introduksjon til Vue og Quas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9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C7059" w14:textId="0CA20A99" w:rsidR="003D7249" w:rsidRDefault="003D7249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80796604" w:history="1">
            <w:r w:rsidRPr="00FA3427">
              <w:rPr>
                <w:rStyle w:val="Hyperkobling"/>
                <w:rFonts w:ascii="Times New Roman" w:hAnsi="Times New Roman" w:cs="Times New Roman"/>
                <w:noProof/>
              </w:rPr>
              <w:t>Fremgangsmåte og arbeidsteknik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9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EF3A6" w14:textId="2A535B9E" w:rsidR="003D7249" w:rsidRDefault="003D7249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80796605" w:history="1">
            <w:r w:rsidRPr="00FA3427">
              <w:rPr>
                <w:rStyle w:val="Hyperkobling"/>
                <w:rFonts w:ascii="Times New Roman" w:hAnsi="Times New Roman" w:cs="Times New Roman"/>
                <w:noProof/>
              </w:rPr>
              <w:t>Tankegangen bak val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9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62808" w14:textId="54029F90" w:rsidR="003D7249" w:rsidRDefault="003D7249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80796606" w:history="1">
            <w:r w:rsidRPr="00FA3427">
              <w:rPr>
                <w:rStyle w:val="Hyperkobling"/>
                <w:rFonts w:ascii="Times New Roman" w:hAnsi="Times New Roman" w:cs="Times New Roman"/>
                <w:noProof/>
              </w:rPr>
              <w:t>Implementasjon av Back-End i Front-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9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A9725" w14:textId="5FDBFD6F" w:rsidR="003D7249" w:rsidRDefault="003D7249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80796607" w:history="1">
            <w:r w:rsidRPr="00FA3427">
              <w:rPr>
                <w:rStyle w:val="Hyperkobling"/>
                <w:rFonts w:ascii="Times New Roman" w:hAnsi="Times New Roman" w:cs="Times New Roman"/>
                <w:noProof/>
              </w:rPr>
              <w:t>Java-Backend (Hovedtitt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9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530EB" w14:textId="7FD42580" w:rsidR="003D7249" w:rsidRDefault="003D7249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80796608" w:history="1">
            <w:r w:rsidRPr="00FA3427">
              <w:rPr>
                <w:rStyle w:val="Hyperkobling"/>
                <w:rFonts w:ascii="Times New Roman" w:hAnsi="Times New Roman" w:cs="Times New Roman"/>
                <w:noProof/>
              </w:rPr>
              <w:t>Database (Hovedtittel – Skrives av Khal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9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29656" w14:textId="7A470B38" w:rsidR="003D7249" w:rsidRDefault="003D7249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80796609" w:history="1">
            <w:r w:rsidRPr="00FA3427">
              <w:rPr>
                <w:rStyle w:val="Hyperkobling"/>
                <w:rFonts w:ascii="Times New Roman" w:hAnsi="Times New Roman" w:cs="Times New Roman"/>
                <w:noProof/>
              </w:rPr>
              <w:t>Retrospekt fra forrige sprint (Alle, men spesielt Khalid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9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E61E6" w14:textId="35E7536B" w:rsidR="003D7249" w:rsidRDefault="003D7249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80796610" w:history="1">
            <w:r w:rsidRPr="00FA3427">
              <w:rPr>
                <w:rStyle w:val="Hyperkobling"/>
                <w:rFonts w:ascii="Times New Roman" w:hAnsi="Times New Roman" w:cs="Times New Roman"/>
                <w:noProof/>
              </w:rPr>
              <w:t>Fremtidlig arbe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9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E6362" w14:textId="6A45967A" w:rsidR="003D7249" w:rsidRDefault="003D7249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80796611" w:history="1">
            <w:r w:rsidRPr="00FA3427">
              <w:rPr>
                <w:rStyle w:val="Hyperkobling"/>
                <w:rFonts w:ascii="Times New Roman" w:hAnsi="Times New Roman" w:cs="Times New Roman"/>
                <w:noProof/>
              </w:rPr>
              <w:t>Modeller og lenker: (Typisk skjermbilder, videoer, demo av det vi har gj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9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0CF80" w14:textId="59A79498" w:rsidR="00016039" w:rsidRPr="00AA08C2" w:rsidRDefault="00016039" w:rsidP="0081445D">
          <w:pPr>
            <w:pStyle w:val="Overskriftforinnholdsfortegnelse"/>
            <w:spacing w:line="360" w:lineRule="auto"/>
            <w:rPr>
              <w:rFonts w:ascii="Times New Roman" w:hAnsi="Times New Roman" w:cs="Times New Roman"/>
            </w:rPr>
          </w:pPr>
          <w:r w:rsidRPr="00AA08C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4452F11" w14:textId="3D7C2704" w:rsidR="00A703E1" w:rsidRPr="00AA08C2" w:rsidRDefault="00A703E1" w:rsidP="008144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C555C1" w14:textId="7438A715" w:rsidR="00E55BAE" w:rsidRPr="00AA08C2" w:rsidRDefault="00E55BAE" w:rsidP="008144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8C2">
        <w:rPr>
          <w:rFonts w:ascii="Times New Roman" w:hAnsi="Times New Roman" w:cs="Times New Roman"/>
          <w:sz w:val="28"/>
          <w:szCs w:val="28"/>
        </w:rPr>
        <w:br w:type="page"/>
      </w:r>
    </w:p>
    <w:p w14:paraId="3C6EC55E" w14:textId="0E655D0A" w:rsidR="00422E69" w:rsidRPr="00AA08C2" w:rsidRDefault="006A00F2" w:rsidP="0081445D">
      <w:pPr>
        <w:pStyle w:val="Overskrift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180796601"/>
      <w:r w:rsidRPr="00AA08C2">
        <w:rPr>
          <w:rFonts w:ascii="Times New Roman" w:hAnsi="Times New Roman" w:cs="Times New Roman"/>
          <w:color w:val="auto"/>
          <w:sz w:val="32"/>
          <w:szCs w:val="32"/>
        </w:rPr>
        <w:lastRenderedPageBreak/>
        <w:t>Introduksjon</w:t>
      </w:r>
      <w:r w:rsidR="00AE4991" w:rsidRPr="00AA08C2">
        <w:rPr>
          <w:rFonts w:ascii="Times New Roman" w:hAnsi="Times New Roman" w:cs="Times New Roman"/>
          <w:color w:val="auto"/>
          <w:sz w:val="32"/>
          <w:szCs w:val="32"/>
        </w:rPr>
        <w:t xml:space="preserve"> – </w:t>
      </w:r>
      <w:r w:rsidR="00E13A67" w:rsidRPr="00AA08C2">
        <w:rPr>
          <w:rFonts w:ascii="Times New Roman" w:hAnsi="Times New Roman" w:cs="Times New Roman"/>
          <w:color w:val="auto"/>
          <w:sz w:val="32"/>
          <w:szCs w:val="32"/>
        </w:rPr>
        <w:t>T</w:t>
      </w:r>
      <w:r w:rsidR="00AE4991" w:rsidRPr="00AA08C2">
        <w:rPr>
          <w:rFonts w:ascii="Times New Roman" w:hAnsi="Times New Roman" w:cs="Times New Roman"/>
          <w:color w:val="auto"/>
          <w:sz w:val="32"/>
          <w:szCs w:val="32"/>
        </w:rPr>
        <w:t>ankegang og arbeidsfordeling</w:t>
      </w:r>
      <w:bookmarkEnd w:id="0"/>
    </w:p>
    <w:p w14:paraId="74F09A36" w14:textId="68AF6195" w:rsidR="00DB67B0" w:rsidRPr="00AA08C2" w:rsidRDefault="007A3E8B" w:rsidP="0081445D">
      <w:pPr>
        <w:spacing w:line="360" w:lineRule="auto"/>
        <w:rPr>
          <w:rFonts w:ascii="Times New Roman" w:hAnsi="Times New Roman" w:cs="Times New Roman"/>
        </w:rPr>
      </w:pPr>
      <w:r w:rsidRPr="00AA08C2">
        <w:rPr>
          <w:rFonts w:ascii="Times New Roman" w:hAnsi="Times New Roman" w:cs="Times New Roman"/>
        </w:rPr>
        <w:t>I denne sprinten har vi gått videre i prosessen om å utvikle vårt produkt</w:t>
      </w:r>
      <w:r w:rsidR="00EA20C5" w:rsidRPr="00AA08C2">
        <w:rPr>
          <w:rFonts w:ascii="Times New Roman" w:hAnsi="Times New Roman" w:cs="Times New Roman"/>
        </w:rPr>
        <w:t>. Fra å videre</w:t>
      </w:r>
      <w:r w:rsidR="00F54CED" w:rsidRPr="00AA08C2">
        <w:rPr>
          <w:rFonts w:ascii="Times New Roman" w:hAnsi="Times New Roman" w:cs="Times New Roman"/>
        </w:rPr>
        <w:t>-</w:t>
      </w:r>
      <w:r w:rsidR="00EA20C5" w:rsidRPr="00AA08C2">
        <w:rPr>
          <w:rFonts w:ascii="Times New Roman" w:hAnsi="Times New Roman" w:cs="Times New Roman"/>
        </w:rPr>
        <w:t xml:space="preserve">definere </w:t>
      </w:r>
      <w:r w:rsidR="00DE37F6" w:rsidRPr="00AA08C2">
        <w:rPr>
          <w:rFonts w:ascii="Times New Roman" w:hAnsi="Times New Roman" w:cs="Times New Roman"/>
        </w:rPr>
        <w:t>produktet og designe prototype i Sprint 1</w:t>
      </w:r>
      <w:r w:rsidR="00EB7A3A" w:rsidRPr="00AA08C2">
        <w:rPr>
          <w:rFonts w:ascii="Times New Roman" w:hAnsi="Times New Roman" w:cs="Times New Roman"/>
        </w:rPr>
        <w:t>, har vi nå kommet godt i gang på både Front-End og Back-End</w:t>
      </w:r>
      <w:r w:rsidR="00F53335" w:rsidRPr="00AA08C2">
        <w:rPr>
          <w:rFonts w:ascii="Times New Roman" w:hAnsi="Times New Roman" w:cs="Times New Roman"/>
        </w:rPr>
        <w:t xml:space="preserve"> delene av produktet vårt</w:t>
      </w:r>
      <w:r w:rsidR="00EB7A3A" w:rsidRPr="00AA08C2">
        <w:rPr>
          <w:rFonts w:ascii="Times New Roman" w:hAnsi="Times New Roman" w:cs="Times New Roman"/>
        </w:rPr>
        <w:t xml:space="preserve">. </w:t>
      </w:r>
    </w:p>
    <w:p w14:paraId="34DB2523" w14:textId="13434461" w:rsidR="009C2357" w:rsidRPr="00AA08C2" w:rsidRDefault="00B21FAA" w:rsidP="0081445D">
      <w:pPr>
        <w:spacing w:line="360" w:lineRule="auto"/>
        <w:rPr>
          <w:rFonts w:ascii="Times New Roman" w:hAnsi="Times New Roman" w:cs="Times New Roman"/>
        </w:rPr>
      </w:pPr>
      <w:r w:rsidRPr="00AA08C2">
        <w:rPr>
          <w:rFonts w:ascii="Times New Roman" w:hAnsi="Times New Roman" w:cs="Times New Roman"/>
        </w:rPr>
        <w:t>Fra å jobbe mye med det samme i forrige Sprint, har vi nå splittet oss mer, og fordelt individuelle arbeidsoppgaver.</w:t>
      </w:r>
      <w:r w:rsidR="009555F2" w:rsidRPr="00AA08C2">
        <w:rPr>
          <w:rFonts w:ascii="Times New Roman" w:hAnsi="Times New Roman" w:cs="Times New Roman"/>
        </w:rPr>
        <w:t xml:space="preserve"> </w:t>
      </w:r>
      <w:r w:rsidR="002F5C1D" w:rsidRPr="00AA08C2">
        <w:rPr>
          <w:rFonts w:ascii="Times New Roman" w:hAnsi="Times New Roman" w:cs="Times New Roman"/>
        </w:rPr>
        <w:t xml:space="preserve">Vi ble tidlig i prosessen enig </w:t>
      </w:r>
      <w:r w:rsidR="00AF2AAA" w:rsidRPr="00AA08C2">
        <w:rPr>
          <w:rFonts w:ascii="Times New Roman" w:hAnsi="Times New Roman" w:cs="Times New Roman"/>
        </w:rPr>
        <w:t>om</w:t>
      </w:r>
      <w:r w:rsidR="002F5C1D" w:rsidRPr="00AA08C2">
        <w:rPr>
          <w:rFonts w:ascii="Times New Roman" w:hAnsi="Times New Roman" w:cs="Times New Roman"/>
        </w:rPr>
        <w:t xml:space="preserve"> at løsningen vår burde ta løsningen som en applikasjon</w:t>
      </w:r>
      <w:r w:rsidR="00511EC7" w:rsidRPr="00AA08C2">
        <w:rPr>
          <w:rFonts w:ascii="Times New Roman" w:hAnsi="Times New Roman" w:cs="Times New Roman"/>
        </w:rPr>
        <w:t xml:space="preserve">. Hovedsakelig fordi </w:t>
      </w:r>
      <w:r w:rsidR="0041276B" w:rsidRPr="00AA08C2">
        <w:rPr>
          <w:rFonts w:ascii="Times New Roman" w:hAnsi="Times New Roman" w:cs="Times New Roman"/>
        </w:rPr>
        <w:t>dette er en effektiv måte å sende varslinger p</w:t>
      </w:r>
      <w:r w:rsidR="00511EC7" w:rsidRPr="00AA08C2">
        <w:rPr>
          <w:rFonts w:ascii="Times New Roman" w:hAnsi="Times New Roman" w:cs="Times New Roman"/>
        </w:rPr>
        <w:t xml:space="preserve">å, og </w:t>
      </w:r>
      <w:r w:rsidR="0041276B" w:rsidRPr="00AA08C2">
        <w:rPr>
          <w:rFonts w:ascii="Times New Roman" w:hAnsi="Times New Roman" w:cs="Times New Roman"/>
        </w:rPr>
        <w:t xml:space="preserve">i tillegg en veldig enkel og intuitiv måte å se varslinger på. Denne løsningen </w:t>
      </w:r>
      <w:r w:rsidR="00AF2AAA" w:rsidRPr="00AA08C2">
        <w:rPr>
          <w:rFonts w:ascii="Times New Roman" w:hAnsi="Times New Roman" w:cs="Times New Roman"/>
        </w:rPr>
        <w:t xml:space="preserve">tillater også flere utvidelser senere i løpet, hvis man ønsker det. </w:t>
      </w:r>
    </w:p>
    <w:p w14:paraId="02A35D8C" w14:textId="22A2C447" w:rsidR="00CD137F" w:rsidRPr="00AA08C2" w:rsidRDefault="00CD137F" w:rsidP="0081445D">
      <w:pPr>
        <w:spacing w:line="360" w:lineRule="auto"/>
        <w:rPr>
          <w:rFonts w:ascii="Times New Roman" w:hAnsi="Times New Roman" w:cs="Times New Roman"/>
        </w:rPr>
      </w:pPr>
      <w:r w:rsidRPr="00AA08C2">
        <w:rPr>
          <w:rFonts w:ascii="Times New Roman" w:hAnsi="Times New Roman" w:cs="Times New Roman"/>
        </w:rPr>
        <w:t xml:space="preserve">Ettersom Back-End delen av </w:t>
      </w:r>
      <w:r w:rsidR="0013378C" w:rsidRPr="00AA08C2">
        <w:rPr>
          <w:rFonts w:ascii="Times New Roman" w:hAnsi="Times New Roman" w:cs="Times New Roman"/>
        </w:rPr>
        <w:t>produktet</w:t>
      </w:r>
      <w:r w:rsidRPr="00AA08C2">
        <w:rPr>
          <w:rFonts w:ascii="Times New Roman" w:hAnsi="Times New Roman" w:cs="Times New Roman"/>
        </w:rPr>
        <w:t xml:space="preserve"> vektlegges mer i oppgaven vi har fått, ble dette hovedprioriteten</w:t>
      </w:r>
      <w:r w:rsidR="0013378C" w:rsidRPr="00AA08C2">
        <w:rPr>
          <w:rFonts w:ascii="Times New Roman" w:hAnsi="Times New Roman" w:cs="Times New Roman"/>
        </w:rPr>
        <w:t xml:space="preserve">. I denne sprinten har derfor </w:t>
      </w:r>
      <w:r w:rsidR="00B4775C" w:rsidRPr="00AA08C2">
        <w:rPr>
          <w:rFonts w:ascii="Times New Roman" w:hAnsi="Times New Roman" w:cs="Times New Roman"/>
        </w:rPr>
        <w:t>4</w:t>
      </w:r>
      <w:r w:rsidR="008424D4" w:rsidRPr="00AA08C2">
        <w:rPr>
          <w:rFonts w:ascii="Times New Roman" w:hAnsi="Times New Roman" w:cs="Times New Roman"/>
        </w:rPr>
        <w:t xml:space="preserve"> av 5 medlemmer jobbet med Back-End. </w:t>
      </w:r>
      <w:r w:rsidR="00846397" w:rsidRPr="00AA08C2">
        <w:rPr>
          <w:rFonts w:ascii="Times New Roman" w:hAnsi="Times New Roman" w:cs="Times New Roman"/>
        </w:rPr>
        <w:t>Som Back-End språk valgte vi Java</w:t>
      </w:r>
      <w:r w:rsidR="00B4775C" w:rsidRPr="00AA08C2">
        <w:rPr>
          <w:rFonts w:ascii="Times New Roman" w:hAnsi="Times New Roman" w:cs="Times New Roman"/>
        </w:rPr>
        <w:t xml:space="preserve"> og SQL</w:t>
      </w:r>
      <w:r w:rsidR="00AA3B6A" w:rsidRPr="00AA08C2">
        <w:rPr>
          <w:rFonts w:ascii="Times New Roman" w:hAnsi="Times New Roman" w:cs="Times New Roman"/>
        </w:rPr>
        <w:t>, hvor 3 medlemmer jobbet med Java, og 1 med SQL.</w:t>
      </w:r>
      <w:r w:rsidR="00846397" w:rsidRPr="00AA08C2">
        <w:rPr>
          <w:rFonts w:ascii="Times New Roman" w:hAnsi="Times New Roman" w:cs="Times New Roman"/>
        </w:rPr>
        <w:t xml:space="preserve"> Dette er fordi at alle gruppemedlemmene har hatt Programmering 2</w:t>
      </w:r>
      <w:r w:rsidR="00AA3B6A" w:rsidRPr="00AA08C2">
        <w:rPr>
          <w:rFonts w:ascii="Times New Roman" w:hAnsi="Times New Roman" w:cs="Times New Roman"/>
        </w:rPr>
        <w:t xml:space="preserve"> og Databasesystemer,</w:t>
      </w:r>
      <w:r w:rsidR="00846397" w:rsidRPr="00AA08C2">
        <w:rPr>
          <w:rFonts w:ascii="Times New Roman" w:hAnsi="Times New Roman" w:cs="Times New Roman"/>
        </w:rPr>
        <w:t xml:space="preserve"> </w:t>
      </w:r>
      <w:r w:rsidR="004E24B4" w:rsidRPr="00AA08C2">
        <w:rPr>
          <w:rFonts w:ascii="Times New Roman" w:hAnsi="Times New Roman" w:cs="Times New Roman"/>
        </w:rPr>
        <w:t xml:space="preserve">og </w:t>
      </w:r>
      <w:r w:rsidR="003175E2" w:rsidRPr="00AA08C2">
        <w:rPr>
          <w:rFonts w:ascii="Times New Roman" w:hAnsi="Times New Roman" w:cs="Times New Roman"/>
        </w:rPr>
        <w:t xml:space="preserve">fordi Ole-Edvard bruker </w:t>
      </w:r>
      <w:r w:rsidR="00AA3B6A" w:rsidRPr="00AA08C2">
        <w:rPr>
          <w:rFonts w:ascii="Times New Roman" w:hAnsi="Times New Roman" w:cs="Times New Roman"/>
        </w:rPr>
        <w:t>Java</w:t>
      </w:r>
      <w:r w:rsidR="003175E2" w:rsidRPr="00AA08C2">
        <w:rPr>
          <w:rFonts w:ascii="Times New Roman" w:hAnsi="Times New Roman" w:cs="Times New Roman"/>
        </w:rPr>
        <w:t xml:space="preserve"> i forelesning</w:t>
      </w:r>
      <w:r w:rsidR="00AA3B6A" w:rsidRPr="00AA08C2">
        <w:rPr>
          <w:rFonts w:ascii="Times New Roman" w:hAnsi="Times New Roman" w:cs="Times New Roman"/>
        </w:rPr>
        <w:t>.</w:t>
      </w:r>
    </w:p>
    <w:p w14:paraId="7BF93657" w14:textId="70190E9A" w:rsidR="00EF6EDC" w:rsidRPr="00AA08C2" w:rsidRDefault="00EF6EDC" w:rsidP="0081445D">
      <w:pPr>
        <w:spacing w:line="360" w:lineRule="auto"/>
        <w:rPr>
          <w:rFonts w:ascii="Times New Roman" w:hAnsi="Times New Roman" w:cs="Times New Roman"/>
        </w:rPr>
      </w:pPr>
      <w:r w:rsidRPr="00AA08C2">
        <w:rPr>
          <w:rFonts w:ascii="Times New Roman" w:hAnsi="Times New Roman" w:cs="Times New Roman"/>
        </w:rPr>
        <w:t>Front-End syntes vi derimot var prikken over i-en</w:t>
      </w:r>
      <w:r w:rsidR="00AE4991" w:rsidRPr="00AA08C2">
        <w:rPr>
          <w:rFonts w:ascii="Times New Roman" w:hAnsi="Times New Roman" w:cs="Times New Roman"/>
        </w:rPr>
        <w:t xml:space="preserve">, og var en nødvendighet for å vise hvordan vi tenker oss en fullverdig løsning. Et gruppemedlem fikk derfor arbeidsoppgaven om </w:t>
      </w:r>
      <w:r w:rsidR="001441AE" w:rsidRPr="00AA08C2">
        <w:rPr>
          <w:rFonts w:ascii="Times New Roman" w:hAnsi="Times New Roman" w:cs="Times New Roman"/>
        </w:rPr>
        <w:t xml:space="preserve">å skrive Front-End kode, med hovedfokus på å </w:t>
      </w:r>
      <w:r w:rsidR="0053539A" w:rsidRPr="00AA08C2">
        <w:rPr>
          <w:rFonts w:ascii="Times New Roman" w:hAnsi="Times New Roman" w:cs="Times New Roman"/>
        </w:rPr>
        <w:t xml:space="preserve">få til navigasjon, og fullverdig </w:t>
      </w:r>
      <w:proofErr w:type="spellStart"/>
      <w:r w:rsidR="0053539A" w:rsidRPr="00AA08C2">
        <w:rPr>
          <w:rFonts w:ascii="Times New Roman" w:hAnsi="Times New Roman" w:cs="Times New Roman"/>
        </w:rPr>
        <w:t>ux</w:t>
      </w:r>
      <w:proofErr w:type="spellEnd"/>
      <w:r w:rsidR="006C3849" w:rsidRPr="00AA08C2">
        <w:rPr>
          <w:rFonts w:ascii="Times New Roman" w:hAnsi="Times New Roman" w:cs="Times New Roman"/>
        </w:rPr>
        <w:t>. Funksjonalitet som innlogging</w:t>
      </w:r>
      <w:r w:rsidR="0021371A" w:rsidRPr="00AA08C2">
        <w:rPr>
          <w:rFonts w:ascii="Times New Roman" w:hAnsi="Times New Roman" w:cs="Times New Roman"/>
        </w:rPr>
        <w:t xml:space="preserve"> og </w:t>
      </w:r>
      <w:r w:rsidR="00E969C6" w:rsidRPr="00AA08C2">
        <w:rPr>
          <w:rFonts w:ascii="Times New Roman" w:hAnsi="Times New Roman" w:cs="Times New Roman"/>
        </w:rPr>
        <w:t>adaptiv kode, var lav prioritet.</w:t>
      </w:r>
      <w:r w:rsidR="000812EE" w:rsidRPr="00AA08C2">
        <w:rPr>
          <w:rFonts w:ascii="Times New Roman" w:hAnsi="Times New Roman" w:cs="Times New Roman"/>
        </w:rPr>
        <w:t xml:space="preserve"> Som språk i Front-End </w:t>
      </w:r>
      <w:r w:rsidR="00E16047" w:rsidRPr="00AA08C2">
        <w:rPr>
          <w:rFonts w:ascii="Times New Roman" w:hAnsi="Times New Roman" w:cs="Times New Roman"/>
        </w:rPr>
        <w:t>valget vi Vue, med komponent</w:t>
      </w:r>
      <w:r w:rsidR="009D172D" w:rsidRPr="00AA08C2">
        <w:rPr>
          <w:rFonts w:ascii="Times New Roman" w:hAnsi="Times New Roman" w:cs="Times New Roman"/>
        </w:rPr>
        <w:t>systemet Quasar.</w:t>
      </w:r>
      <w:r w:rsidR="004B30C4" w:rsidRPr="00AA08C2">
        <w:rPr>
          <w:rFonts w:ascii="Times New Roman" w:hAnsi="Times New Roman" w:cs="Times New Roman"/>
        </w:rPr>
        <w:t xml:space="preserve"> Hva Vue og Quasar er, bli </w:t>
      </w:r>
      <w:r w:rsidR="001E63D1" w:rsidRPr="00AA08C2">
        <w:rPr>
          <w:rFonts w:ascii="Times New Roman" w:hAnsi="Times New Roman" w:cs="Times New Roman"/>
        </w:rPr>
        <w:t>bedre forklart senere i besvarelsen.</w:t>
      </w:r>
      <w:r w:rsidR="000E0880" w:rsidRPr="00AA08C2">
        <w:rPr>
          <w:rFonts w:ascii="Times New Roman" w:hAnsi="Times New Roman" w:cs="Times New Roman"/>
        </w:rPr>
        <w:t xml:space="preserve"> </w:t>
      </w:r>
    </w:p>
    <w:p w14:paraId="2AF12929" w14:textId="2C0F748A" w:rsidR="00F31698" w:rsidRPr="00AA08C2" w:rsidRDefault="004E6608" w:rsidP="0081445D">
      <w:pPr>
        <w:spacing w:line="360" w:lineRule="auto"/>
        <w:rPr>
          <w:rFonts w:ascii="Times New Roman" w:hAnsi="Times New Roman" w:cs="Times New Roman"/>
        </w:rPr>
      </w:pPr>
      <w:r w:rsidRPr="00AA08C2">
        <w:rPr>
          <w:rFonts w:ascii="Times New Roman" w:hAnsi="Times New Roman" w:cs="Times New Roman"/>
        </w:rPr>
        <w:t xml:space="preserve">Ettersom vi også har fått tilbakemeldinger på tidligere innleveringer, følte vi det også var nødvendig å se til disse. </w:t>
      </w:r>
      <w:r w:rsidR="00EE37D1" w:rsidRPr="00AA08C2">
        <w:rPr>
          <w:rFonts w:ascii="Times New Roman" w:hAnsi="Times New Roman" w:cs="Times New Roman"/>
        </w:rPr>
        <w:t>Ett</w:t>
      </w:r>
      <w:r w:rsidRPr="00AA08C2">
        <w:rPr>
          <w:rFonts w:ascii="Times New Roman" w:hAnsi="Times New Roman" w:cs="Times New Roman"/>
        </w:rPr>
        <w:t xml:space="preserve"> gruppemedlem fikk dermed i oppgave å </w:t>
      </w:r>
      <w:r w:rsidR="0055404C" w:rsidRPr="00AA08C2">
        <w:rPr>
          <w:rFonts w:ascii="Times New Roman" w:hAnsi="Times New Roman" w:cs="Times New Roman"/>
        </w:rPr>
        <w:t xml:space="preserve">se over og </w:t>
      </w:r>
      <w:r w:rsidR="006D755C" w:rsidRPr="00AA08C2">
        <w:rPr>
          <w:rFonts w:ascii="Times New Roman" w:hAnsi="Times New Roman" w:cs="Times New Roman"/>
        </w:rPr>
        <w:t>forbedre tidligere besvarelser, slik at disse holder standarden vi ønsker til endelig innlevering.</w:t>
      </w:r>
    </w:p>
    <w:p w14:paraId="20FAD51D" w14:textId="77777777" w:rsidR="00406196" w:rsidRPr="00AA08C2" w:rsidRDefault="00406196" w:rsidP="0081445D">
      <w:pPr>
        <w:spacing w:line="360" w:lineRule="auto"/>
        <w:rPr>
          <w:rFonts w:ascii="Times New Roman" w:eastAsiaTheme="majorEastAsia" w:hAnsi="Times New Roman" w:cs="Times New Roman"/>
          <w:sz w:val="32"/>
          <w:szCs w:val="32"/>
        </w:rPr>
      </w:pPr>
      <w:r w:rsidRPr="00AA08C2">
        <w:rPr>
          <w:rFonts w:ascii="Times New Roman" w:hAnsi="Times New Roman" w:cs="Times New Roman"/>
          <w:sz w:val="32"/>
          <w:szCs w:val="32"/>
        </w:rPr>
        <w:br w:type="page"/>
      </w:r>
    </w:p>
    <w:p w14:paraId="1C35B978" w14:textId="77777777" w:rsidR="00334DB9" w:rsidRPr="00AA08C2" w:rsidRDefault="00CA5076" w:rsidP="0081445D">
      <w:pPr>
        <w:pStyle w:val="Overskrift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80796602"/>
      <w:r w:rsidRPr="00AA08C2">
        <w:rPr>
          <w:rFonts w:ascii="Times New Roman" w:hAnsi="Times New Roman" w:cs="Times New Roman"/>
          <w:color w:val="auto"/>
          <w:sz w:val="32"/>
          <w:szCs w:val="32"/>
        </w:rPr>
        <w:lastRenderedPageBreak/>
        <w:t>Front-End</w:t>
      </w:r>
      <w:r w:rsidR="00406196" w:rsidRPr="00AA08C2">
        <w:rPr>
          <w:rFonts w:ascii="Times New Roman" w:hAnsi="Times New Roman" w:cs="Times New Roman"/>
          <w:color w:val="auto"/>
          <w:sz w:val="32"/>
          <w:szCs w:val="32"/>
        </w:rPr>
        <w:t xml:space="preserve"> – Vue &amp; Quasar</w:t>
      </w:r>
      <w:bookmarkEnd w:id="1"/>
    </w:p>
    <w:p w14:paraId="6E6613C8" w14:textId="42C89E96" w:rsidR="007E5411" w:rsidRPr="00AA08C2" w:rsidRDefault="007E5411" w:rsidP="0081445D">
      <w:pPr>
        <w:spacing w:line="360" w:lineRule="auto"/>
        <w:rPr>
          <w:rFonts w:ascii="Times New Roman" w:hAnsi="Times New Roman" w:cs="Times New Roman"/>
        </w:rPr>
      </w:pPr>
      <w:r w:rsidRPr="00AA08C2">
        <w:rPr>
          <w:rFonts w:ascii="Times New Roman" w:hAnsi="Times New Roman" w:cs="Times New Roman"/>
        </w:rPr>
        <w:t xml:space="preserve">Som Front-End har vi valgt å bruke Vue og </w:t>
      </w:r>
      <w:proofErr w:type="spellStart"/>
      <w:r w:rsidRPr="00AA08C2">
        <w:rPr>
          <w:rFonts w:ascii="Times New Roman" w:hAnsi="Times New Roman" w:cs="Times New Roman"/>
        </w:rPr>
        <w:t>Qusar</w:t>
      </w:r>
      <w:proofErr w:type="spellEnd"/>
      <w:r w:rsidRPr="00AA08C2">
        <w:rPr>
          <w:rFonts w:ascii="Times New Roman" w:hAnsi="Times New Roman" w:cs="Times New Roman"/>
        </w:rPr>
        <w:t xml:space="preserve"> som er to helt nye </w:t>
      </w:r>
      <w:r w:rsidR="005453D0" w:rsidRPr="00AA08C2">
        <w:rPr>
          <w:rFonts w:ascii="Times New Roman" w:hAnsi="Times New Roman" w:cs="Times New Roman"/>
        </w:rPr>
        <w:t xml:space="preserve">kodespråk og verktøy som ingen av oss hadde vært borte i. </w:t>
      </w:r>
      <w:r w:rsidR="002A6B36" w:rsidRPr="00AA08C2">
        <w:rPr>
          <w:rFonts w:ascii="Times New Roman" w:hAnsi="Times New Roman" w:cs="Times New Roman"/>
        </w:rPr>
        <w:t>Emil ble tipset om å bruke disse</w:t>
      </w:r>
      <w:r w:rsidR="00E2201C" w:rsidRPr="00AA08C2">
        <w:rPr>
          <w:rFonts w:ascii="Times New Roman" w:hAnsi="Times New Roman" w:cs="Times New Roman"/>
        </w:rPr>
        <w:t xml:space="preserve">, og fikk dermed ansvaret for Front-End. </w:t>
      </w:r>
      <w:r w:rsidR="004B4688" w:rsidRPr="00AA08C2">
        <w:rPr>
          <w:rFonts w:ascii="Times New Roman" w:hAnsi="Times New Roman" w:cs="Times New Roman"/>
        </w:rPr>
        <w:t>Han</w:t>
      </w:r>
      <w:r w:rsidR="002C7869" w:rsidRPr="00AA08C2">
        <w:rPr>
          <w:rFonts w:ascii="Times New Roman" w:hAnsi="Times New Roman" w:cs="Times New Roman"/>
        </w:rPr>
        <w:t xml:space="preserve"> </w:t>
      </w:r>
      <w:r w:rsidR="004B4688" w:rsidRPr="00AA08C2">
        <w:rPr>
          <w:rFonts w:ascii="Times New Roman" w:hAnsi="Times New Roman" w:cs="Times New Roman"/>
        </w:rPr>
        <w:t xml:space="preserve">har </w:t>
      </w:r>
      <w:r w:rsidR="00F92194" w:rsidRPr="00AA08C2">
        <w:rPr>
          <w:rFonts w:ascii="Times New Roman" w:hAnsi="Times New Roman" w:cs="Times New Roman"/>
        </w:rPr>
        <w:t xml:space="preserve">på egenhånd med </w:t>
      </w:r>
      <w:r w:rsidR="00D4217D" w:rsidRPr="00AA08C2">
        <w:rPr>
          <w:rFonts w:ascii="Times New Roman" w:hAnsi="Times New Roman" w:cs="Times New Roman"/>
        </w:rPr>
        <w:t>litt opplæring</w:t>
      </w:r>
      <w:r w:rsidR="00F92194" w:rsidRPr="00AA08C2">
        <w:rPr>
          <w:rFonts w:ascii="Times New Roman" w:hAnsi="Times New Roman" w:cs="Times New Roman"/>
        </w:rPr>
        <w:t xml:space="preserve"> fra en kompis lært seg både Vue og Quasar, for å bruke i denne oppgaven, men også </w:t>
      </w:r>
      <w:r w:rsidR="005415BF" w:rsidRPr="00AA08C2">
        <w:rPr>
          <w:rFonts w:ascii="Times New Roman" w:hAnsi="Times New Roman" w:cs="Times New Roman"/>
        </w:rPr>
        <w:t>for å ha kunnskapen til senere i</w:t>
      </w:r>
      <w:r w:rsidR="00D4217D" w:rsidRPr="00AA08C2">
        <w:rPr>
          <w:rFonts w:ascii="Times New Roman" w:hAnsi="Times New Roman" w:cs="Times New Roman"/>
        </w:rPr>
        <w:t xml:space="preserve"> arbeidslivet</w:t>
      </w:r>
      <w:r w:rsidR="005415BF" w:rsidRPr="00AA08C2">
        <w:rPr>
          <w:rFonts w:ascii="Times New Roman" w:hAnsi="Times New Roman" w:cs="Times New Roman"/>
        </w:rPr>
        <w:t>.</w:t>
      </w:r>
      <w:r w:rsidR="007C7405">
        <w:rPr>
          <w:rFonts w:ascii="Times New Roman" w:hAnsi="Times New Roman" w:cs="Times New Roman"/>
        </w:rPr>
        <w:t xml:space="preserve"> For å ha </w:t>
      </w:r>
      <w:r w:rsidR="0094446D">
        <w:rPr>
          <w:rFonts w:ascii="Times New Roman" w:hAnsi="Times New Roman" w:cs="Times New Roman"/>
        </w:rPr>
        <w:t xml:space="preserve">noe å vise til det dere leser, ligger det </w:t>
      </w:r>
      <w:r w:rsidR="00F73EB0">
        <w:rPr>
          <w:rFonts w:ascii="Times New Roman" w:hAnsi="Times New Roman" w:cs="Times New Roman"/>
        </w:rPr>
        <w:t>på GitHub</w:t>
      </w:r>
      <w:r w:rsidR="00327690">
        <w:rPr>
          <w:rFonts w:ascii="Times New Roman" w:hAnsi="Times New Roman" w:cs="Times New Roman"/>
        </w:rPr>
        <w:t xml:space="preserve"> en video som viser </w:t>
      </w:r>
      <w:r w:rsidR="00406F00">
        <w:rPr>
          <w:rFonts w:ascii="Times New Roman" w:hAnsi="Times New Roman" w:cs="Times New Roman"/>
        </w:rPr>
        <w:t xml:space="preserve">og forklarer </w:t>
      </w:r>
      <w:r w:rsidR="00327690">
        <w:rPr>
          <w:rFonts w:ascii="Times New Roman" w:hAnsi="Times New Roman" w:cs="Times New Roman"/>
        </w:rPr>
        <w:t>Front-End struktur og resultat</w:t>
      </w:r>
      <w:r w:rsidR="00406F00">
        <w:rPr>
          <w:rFonts w:ascii="Times New Roman" w:hAnsi="Times New Roman" w:cs="Times New Roman"/>
        </w:rPr>
        <w:t>. URL ligger under «Modeller og lenker».</w:t>
      </w:r>
    </w:p>
    <w:p w14:paraId="0ECC0F05" w14:textId="2B73FB1C" w:rsidR="007E5411" w:rsidRPr="00AA08C2" w:rsidRDefault="00DE239A" w:rsidP="0081445D">
      <w:pPr>
        <w:pStyle w:val="Overskrift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0796603"/>
      <w:r w:rsidRPr="00AA08C2">
        <w:rPr>
          <w:rFonts w:ascii="Times New Roman" w:hAnsi="Times New Roman" w:cs="Times New Roman"/>
          <w:color w:val="auto"/>
          <w:sz w:val="28"/>
          <w:szCs w:val="28"/>
        </w:rPr>
        <w:t>Kort introduksjon til Vue og Quasar:</w:t>
      </w:r>
      <w:bookmarkEnd w:id="2"/>
    </w:p>
    <w:p w14:paraId="1C34B8A1" w14:textId="460FB796" w:rsidR="00C55223" w:rsidRPr="00AA08C2" w:rsidRDefault="00334DB9" w:rsidP="0081445D">
      <w:pPr>
        <w:spacing w:line="360" w:lineRule="auto"/>
        <w:rPr>
          <w:rFonts w:ascii="Times New Roman" w:hAnsi="Times New Roman" w:cs="Times New Roman"/>
        </w:rPr>
      </w:pPr>
      <w:r w:rsidRPr="00AA08C2">
        <w:rPr>
          <w:rFonts w:ascii="Times New Roman" w:hAnsi="Times New Roman" w:cs="Times New Roman"/>
        </w:rPr>
        <w:t xml:space="preserve">Vue er et allsidig rammeverk for å bygge </w:t>
      </w:r>
      <w:r w:rsidR="004A42C7" w:rsidRPr="00AA08C2">
        <w:rPr>
          <w:rFonts w:ascii="Times New Roman" w:hAnsi="Times New Roman" w:cs="Times New Roman"/>
        </w:rPr>
        <w:t>brukergrensesnitt og enkeltsideapplikasjoner</w:t>
      </w:r>
      <w:r w:rsidR="007A3501">
        <w:rPr>
          <w:rFonts w:ascii="Times New Roman" w:hAnsi="Times New Roman" w:cs="Times New Roman"/>
        </w:rPr>
        <w:t xml:space="preserve"> </w:t>
      </w:r>
      <w:r w:rsidR="00CD7204" w:rsidRPr="00CD7204">
        <w:rPr>
          <w:rFonts w:ascii="Times New Roman" w:hAnsi="Times New Roman" w:cs="Times New Roman"/>
        </w:rPr>
        <w:t>(</w:t>
      </w:r>
      <w:r w:rsidR="00CD7204" w:rsidRPr="00CD7204">
        <w:rPr>
          <w:rFonts w:ascii="Times New Roman" w:hAnsi="Times New Roman" w:cs="Times New Roman"/>
          <w:i/>
          <w:iCs/>
        </w:rPr>
        <w:t>Vue.js</w:t>
      </w:r>
      <w:r w:rsidR="00CD7204" w:rsidRPr="00CD7204">
        <w:rPr>
          <w:rFonts w:ascii="Times New Roman" w:hAnsi="Times New Roman" w:cs="Times New Roman"/>
        </w:rPr>
        <w:t>, 2014)</w:t>
      </w:r>
      <w:r w:rsidR="004A42C7" w:rsidRPr="00AA08C2">
        <w:rPr>
          <w:rFonts w:ascii="Times New Roman" w:hAnsi="Times New Roman" w:cs="Times New Roman"/>
        </w:rPr>
        <w:t>.</w:t>
      </w:r>
      <w:r w:rsidR="000F2F07" w:rsidRPr="00AA08C2">
        <w:rPr>
          <w:rFonts w:ascii="Times New Roman" w:hAnsi="Times New Roman" w:cs="Times New Roman"/>
        </w:rPr>
        <w:t xml:space="preserve"> </w:t>
      </w:r>
      <w:r w:rsidR="003107D0" w:rsidRPr="00AA08C2">
        <w:rPr>
          <w:rFonts w:ascii="Times New Roman" w:hAnsi="Times New Roman" w:cs="Times New Roman"/>
        </w:rPr>
        <w:t xml:space="preserve">Vue bygger mye på HTML, CSS og JavaScript hvor mye </w:t>
      </w:r>
      <w:proofErr w:type="spellStart"/>
      <w:r w:rsidR="009361E2" w:rsidRPr="00AA08C2">
        <w:rPr>
          <w:rFonts w:ascii="Times New Roman" w:hAnsi="Times New Roman" w:cs="Times New Roman"/>
        </w:rPr>
        <w:t>syntaxen</w:t>
      </w:r>
      <w:proofErr w:type="spellEnd"/>
      <w:r w:rsidR="009361E2" w:rsidRPr="00AA08C2">
        <w:rPr>
          <w:rFonts w:ascii="Times New Roman" w:hAnsi="Times New Roman" w:cs="Times New Roman"/>
        </w:rPr>
        <w:t xml:space="preserve"> er lik</w:t>
      </w:r>
      <w:r w:rsidR="00DC54C7" w:rsidRPr="00AA08C2">
        <w:rPr>
          <w:rFonts w:ascii="Times New Roman" w:hAnsi="Times New Roman" w:cs="Times New Roman"/>
        </w:rPr>
        <w:t xml:space="preserve">. Ved å opprette </w:t>
      </w:r>
      <w:r w:rsidR="00FE29EE" w:rsidRPr="00AA08C2">
        <w:rPr>
          <w:rFonts w:ascii="Times New Roman" w:hAnsi="Times New Roman" w:cs="Times New Roman"/>
        </w:rPr>
        <w:t>et</w:t>
      </w:r>
      <w:r w:rsidR="00DC54C7" w:rsidRPr="00AA08C2">
        <w:rPr>
          <w:rFonts w:ascii="Times New Roman" w:hAnsi="Times New Roman" w:cs="Times New Roman"/>
        </w:rPr>
        <w:t xml:space="preserve"> </w:t>
      </w:r>
      <w:proofErr w:type="spellStart"/>
      <w:r w:rsidR="00DC54C7" w:rsidRPr="00AA08C2">
        <w:rPr>
          <w:rFonts w:ascii="Times New Roman" w:hAnsi="Times New Roman" w:cs="Times New Roman"/>
        </w:rPr>
        <w:t>vue</w:t>
      </w:r>
      <w:proofErr w:type="spellEnd"/>
      <w:r w:rsidR="00DC54C7" w:rsidRPr="00AA08C2">
        <w:rPr>
          <w:rFonts w:ascii="Times New Roman" w:hAnsi="Times New Roman" w:cs="Times New Roman"/>
        </w:rPr>
        <w:t>-prosjekt tvinges man til en viss filstruktur og</w:t>
      </w:r>
      <w:r w:rsidR="001E3ECD" w:rsidRPr="00AA08C2">
        <w:rPr>
          <w:rFonts w:ascii="Times New Roman" w:hAnsi="Times New Roman" w:cs="Times New Roman"/>
        </w:rPr>
        <w:t xml:space="preserve"> </w:t>
      </w:r>
      <w:r w:rsidR="00582498" w:rsidRPr="00AA08C2">
        <w:rPr>
          <w:rFonts w:ascii="Times New Roman" w:hAnsi="Times New Roman" w:cs="Times New Roman"/>
        </w:rPr>
        <w:t>visse regler ved filnavn</w:t>
      </w:r>
      <w:r w:rsidR="00B05954" w:rsidRPr="00AA08C2">
        <w:rPr>
          <w:rFonts w:ascii="Times New Roman" w:hAnsi="Times New Roman" w:cs="Times New Roman"/>
        </w:rPr>
        <w:t xml:space="preserve"> og </w:t>
      </w:r>
      <w:r w:rsidR="00582498" w:rsidRPr="00AA08C2">
        <w:rPr>
          <w:rFonts w:ascii="Times New Roman" w:hAnsi="Times New Roman" w:cs="Times New Roman"/>
        </w:rPr>
        <w:t>filreferering</w:t>
      </w:r>
      <w:r w:rsidR="00046FFF" w:rsidRPr="00AA08C2">
        <w:rPr>
          <w:rFonts w:ascii="Times New Roman" w:hAnsi="Times New Roman" w:cs="Times New Roman"/>
        </w:rPr>
        <w:t xml:space="preserve">, men til gjengjeld får man muligheten til å koble opp mange eksterne tjenester. </w:t>
      </w:r>
      <w:r w:rsidR="00D35178" w:rsidRPr="00AA08C2">
        <w:rPr>
          <w:rFonts w:ascii="Times New Roman" w:hAnsi="Times New Roman" w:cs="Times New Roman"/>
        </w:rPr>
        <w:t xml:space="preserve">Eksempelvis </w:t>
      </w:r>
      <w:r w:rsidR="004521D9" w:rsidRPr="00AA08C2">
        <w:rPr>
          <w:rFonts w:ascii="Times New Roman" w:hAnsi="Times New Roman" w:cs="Times New Roman"/>
        </w:rPr>
        <w:t xml:space="preserve">har Vue-prosjektet </w:t>
      </w:r>
      <w:r w:rsidR="00DF2393" w:rsidRPr="00AA08C2">
        <w:rPr>
          <w:rFonts w:ascii="Times New Roman" w:hAnsi="Times New Roman" w:cs="Times New Roman"/>
        </w:rPr>
        <w:t xml:space="preserve">gitt </w:t>
      </w:r>
      <w:r w:rsidR="00996A39" w:rsidRPr="00AA08C2">
        <w:rPr>
          <w:rFonts w:ascii="Times New Roman" w:hAnsi="Times New Roman" w:cs="Times New Roman"/>
        </w:rPr>
        <w:t>oss</w:t>
      </w:r>
      <w:r w:rsidR="00DF2393" w:rsidRPr="00AA08C2">
        <w:rPr>
          <w:rFonts w:ascii="Times New Roman" w:hAnsi="Times New Roman" w:cs="Times New Roman"/>
        </w:rPr>
        <w:t xml:space="preserve"> muligheten</w:t>
      </w:r>
      <w:r w:rsidR="00996A39" w:rsidRPr="00AA08C2">
        <w:rPr>
          <w:rFonts w:ascii="Times New Roman" w:hAnsi="Times New Roman" w:cs="Times New Roman"/>
        </w:rPr>
        <w:t xml:space="preserve"> til å importere modulen «</w:t>
      </w:r>
      <w:proofErr w:type="spellStart"/>
      <w:r w:rsidR="00996A39" w:rsidRPr="00AA08C2">
        <w:rPr>
          <w:rFonts w:ascii="Times New Roman" w:hAnsi="Times New Roman" w:cs="Times New Roman"/>
        </w:rPr>
        <w:t>capacitor</w:t>
      </w:r>
      <w:proofErr w:type="spellEnd"/>
      <w:r w:rsidR="00996A39" w:rsidRPr="00AA08C2">
        <w:rPr>
          <w:rFonts w:ascii="Times New Roman" w:hAnsi="Times New Roman" w:cs="Times New Roman"/>
        </w:rPr>
        <w:t xml:space="preserve">» som </w:t>
      </w:r>
      <w:r w:rsidR="0099039E" w:rsidRPr="00AA08C2">
        <w:rPr>
          <w:rFonts w:ascii="Times New Roman" w:hAnsi="Times New Roman" w:cs="Times New Roman"/>
        </w:rPr>
        <w:t xml:space="preserve">gir oss muligheten til å sende koden til </w:t>
      </w:r>
      <w:proofErr w:type="spellStart"/>
      <w:r w:rsidR="00073BB2" w:rsidRPr="00AA08C2">
        <w:rPr>
          <w:rFonts w:ascii="Times New Roman" w:hAnsi="Times New Roman" w:cs="Times New Roman"/>
        </w:rPr>
        <w:t>Xcode</w:t>
      </w:r>
      <w:proofErr w:type="spellEnd"/>
      <w:r w:rsidR="00073BB2" w:rsidRPr="00AA08C2">
        <w:rPr>
          <w:rFonts w:ascii="Times New Roman" w:hAnsi="Times New Roman" w:cs="Times New Roman"/>
        </w:rPr>
        <w:t xml:space="preserve"> hvor den oversettes til Swift, som er Apples kodespråk</w:t>
      </w:r>
      <w:r w:rsidR="00F042EF">
        <w:rPr>
          <w:rFonts w:ascii="Times New Roman" w:hAnsi="Times New Roman" w:cs="Times New Roman"/>
        </w:rPr>
        <w:t xml:space="preserve"> </w:t>
      </w:r>
      <w:r w:rsidR="00F042EF" w:rsidRPr="00F042EF">
        <w:rPr>
          <w:rFonts w:ascii="Times New Roman" w:hAnsi="Times New Roman" w:cs="Times New Roman"/>
        </w:rPr>
        <w:t>(</w:t>
      </w:r>
      <w:proofErr w:type="spellStart"/>
      <w:r w:rsidR="00F042EF" w:rsidRPr="00F042EF">
        <w:rPr>
          <w:rFonts w:ascii="Times New Roman" w:hAnsi="Times New Roman" w:cs="Times New Roman"/>
          <w:i/>
          <w:iCs/>
        </w:rPr>
        <w:t>Capacitor</w:t>
      </w:r>
      <w:proofErr w:type="spellEnd"/>
      <w:r w:rsidR="00F042EF" w:rsidRPr="00F042EF">
        <w:rPr>
          <w:rFonts w:ascii="Times New Roman" w:hAnsi="Times New Roman" w:cs="Times New Roman"/>
        </w:rPr>
        <w:t>, 2024)</w:t>
      </w:r>
      <w:r w:rsidR="00073BB2" w:rsidRPr="00AA08C2">
        <w:rPr>
          <w:rFonts w:ascii="Times New Roman" w:hAnsi="Times New Roman" w:cs="Times New Roman"/>
        </w:rPr>
        <w:t xml:space="preserve">. </w:t>
      </w:r>
      <w:r w:rsidR="002054A9" w:rsidRPr="00AA08C2">
        <w:rPr>
          <w:rFonts w:ascii="Times New Roman" w:hAnsi="Times New Roman" w:cs="Times New Roman"/>
        </w:rPr>
        <w:t>Videre kan man laste ned en prototype på iOS enheter for videre bruk og testing.</w:t>
      </w:r>
    </w:p>
    <w:p w14:paraId="476D5E3A" w14:textId="335A3FA8" w:rsidR="0013514C" w:rsidRPr="00AA08C2" w:rsidRDefault="00BF343E" w:rsidP="0081445D">
      <w:pPr>
        <w:spacing w:line="360" w:lineRule="auto"/>
        <w:rPr>
          <w:rFonts w:ascii="Times New Roman" w:hAnsi="Times New Roman" w:cs="Times New Roman"/>
        </w:rPr>
      </w:pPr>
      <w:r w:rsidRPr="00AA08C2">
        <w:rPr>
          <w:rFonts w:ascii="Times New Roman" w:hAnsi="Times New Roman" w:cs="Times New Roman"/>
        </w:rPr>
        <w:t xml:space="preserve">Quasar </w:t>
      </w:r>
      <w:r w:rsidR="00FA5070" w:rsidRPr="00AA08C2">
        <w:rPr>
          <w:rFonts w:ascii="Times New Roman" w:hAnsi="Times New Roman" w:cs="Times New Roman"/>
        </w:rPr>
        <w:t xml:space="preserve">er </w:t>
      </w:r>
      <w:r w:rsidR="00C5036C" w:rsidRPr="00AA08C2">
        <w:rPr>
          <w:rFonts w:ascii="Times New Roman" w:hAnsi="Times New Roman" w:cs="Times New Roman"/>
        </w:rPr>
        <w:t>bygget for Vue</w:t>
      </w:r>
      <w:r w:rsidR="00AE14A1" w:rsidRPr="00AA08C2">
        <w:rPr>
          <w:rFonts w:ascii="Times New Roman" w:hAnsi="Times New Roman" w:cs="Times New Roman"/>
        </w:rPr>
        <w:t>,</w:t>
      </w:r>
      <w:r w:rsidR="00390BAE" w:rsidRPr="00AA08C2">
        <w:rPr>
          <w:rFonts w:ascii="Times New Roman" w:hAnsi="Times New Roman" w:cs="Times New Roman"/>
        </w:rPr>
        <w:t xml:space="preserve"> </w:t>
      </w:r>
      <w:r w:rsidR="00AE14A1" w:rsidRPr="00AA08C2">
        <w:rPr>
          <w:rFonts w:ascii="Times New Roman" w:hAnsi="Times New Roman" w:cs="Times New Roman"/>
        </w:rPr>
        <w:t>og</w:t>
      </w:r>
      <w:r w:rsidR="00390BAE" w:rsidRPr="00AA08C2">
        <w:rPr>
          <w:rFonts w:ascii="Times New Roman" w:hAnsi="Times New Roman" w:cs="Times New Roman"/>
        </w:rPr>
        <w:t xml:space="preserve"> er i seg selv ikke et selvstendig verktøy </w:t>
      </w:r>
      <w:r w:rsidR="00873C19" w:rsidRPr="00AA08C2">
        <w:rPr>
          <w:rFonts w:ascii="Times New Roman" w:hAnsi="Times New Roman" w:cs="Times New Roman"/>
        </w:rPr>
        <w:t xml:space="preserve">eller kodespråk. </w:t>
      </w:r>
      <w:r w:rsidR="00A43A06" w:rsidRPr="00AA08C2">
        <w:rPr>
          <w:rFonts w:ascii="Times New Roman" w:hAnsi="Times New Roman" w:cs="Times New Roman"/>
        </w:rPr>
        <w:t xml:space="preserve">Quasar </w:t>
      </w:r>
      <w:r w:rsidR="0053571C" w:rsidRPr="00AA08C2">
        <w:rPr>
          <w:rFonts w:ascii="Times New Roman" w:hAnsi="Times New Roman" w:cs="Times New Roman"/>
        </w:rPr>
        <w:t>er et ramm</w:t>
      </w:r>
      <w:r w:rsidR="005F0085" w:rsidRPr="00AA08C2">
        <w:rPr>
          <w:rFonts w:ascii="Times New Roman" w:hAnsi="Times New Roman" w:cs="Times New Roman"/>
        </w:rPr>
        <w:t xml:space="preserve">everk som forenkler utvikling ved å gi brukeren </w:t>
      </w:r>
      <w:r w:rsidR="00DB1555" w:rsidRPr="00AA08C2">
        <w:rPr>
          <w:rFonts w:ascii="Times New Roman" w:hAnsi="Times New Roman" w:cs="Times New Roman"/>
        </w:rPr>
        <w:t>tilgang til ferdigdefinerte-klasser</w:t>
      </w:r>
      <w:r w:rsidR="00CA0F22">
        <w:rPr>
          <w:rFonts w:ascii="Times New Roman" w:hAnsi="Times New Roman" w:cs="Times New Roman"/>
        </w:rPr>
        <w:t xml:space="preserve"> </w:t>
      </w:r>
      <w:r w:rsidR="0039487E" w:rsidRPr="0039487E">
        <w:rPr>
          <w:rFonts w:ascii="Times New Roman" w:hAnsi="Times New Roman" w:cs="Times New Roman"/>
        </w:rPr>
        <w:t>(</w:t>
      </w:r>
      <w:r w:rsidR="0039487E" w:rsidRPr="0039487E">
        <w:rPr>
          <w:rFonts w:ascii="Times New Roman" w:hAnsi="Times New Roman" w:cs="Times New Roman"/>
          <w:i/>
          <w:iCs/>
        </w:rPr>
        <w:t>Quasar</w:t>
      </w:r>
      <w:r w:rsidR="0039487E">
        <w:rPr>
          <w:rFonts w:ascii="Times New Roman" w:hAnsi="Times New Roman" w:cs="Times New Roman"/>
          <w:i/>
          <w:iCs/>
        </w:rPr>
        <w:t xml:space="preserve">, </w:t>
      </w:r>
      <w:r w:rsidR="0039487E" w:rsidRPr="0039487E">
        <w:rPr>
          <w:rFonts w:ascii="Times New Roman" w:hAnsi="Times New Roman" w:cs="Times New Roman"/>
        </w:rPr>
        <w:t>2020)</w:t>
      </w:r>
      <w:r w:rsidR="00AE54E8" w:rsidRPr="00AA08C2">
        <w:rPr>
          <w:rFonts w:ascii="Times New Roman" w:hAnsi="Times New Roman" w:cs="Times New Roman"/>
        </w:rPr>
        <w:t xml:space="preserve">. </w:t>
      </w:r>
      <w:r w:rsidR="00022EB1" w:rsidRPr="00AA08C2">
        <w:rPr>
          <w:rFonts w:ascii="Times New Roman" w:hAnsi="Times New Roman" w:cs="Times New Roman"/>
        </w:rPr>
        <w:t xml:space="preserve">Quasar kan brukes til flere ting, men hovedsakelig </w:t>
      </w:r>
      <w:r w:rsidR="003C2065" w:rsidRPr="00AA08C2">
        <w:rPr>
          <w:rFonts w:ascii="Times New Roman" w:hAnsi="Times New Roman" w:cs="Times New Roman"/>
        </w:rPr>
        <w:t xml:space="preserve">for utvikling av </w:t>
      </w:r>
      <w:proofErr w:type="spellStart"/>
      <w:r w:rsidR="003C2065" w:rsidRPr="00AA08C2">
        <w:rPr>
          <w:rFonts w:ascii="Times New Roman" w:hAnsi="Times New Roman" w:cs="Times New Roman"/>
        </w:rPr>
        <w:t>responsive</w:t>
      </w:r>
      <w:proofErr w:type="spellEnd"/>
      <w:r w:rsidR="003C2065" w:rsidRPr="00AA08C2">
        <w:rPr>
          <w:rFonts w:ascii="Times New Roman" w:hAnsi="Times New Roman" w:cs="Times New Roman"/>
        </w:rPr>
        <w:t xml:space="preserve"> web- og mobilapper</w:t>
      </w:r>
      <w:r w:rsidR="006C49F0" w:rsidRPr="00AA08C2">
        <w:rPr>
          <w:rFonts w:ascii="Times New Roman" w:hAnsi="Times New Roman" w:cs="Times New Roman"/>
        </w:rPr>
        <w:t xml:space="preserve">. </w:t>
      </w:r>
      <w:r w:rsidR="00E62115" w:rsidRPr="00AA08C2">
        <w:rPr>
          <w:rFonts w:ascii="Times New Roman" w:hAnsi="Times New Roman" w:cs="Times New Roman"/>
        </w:rPr>
        <w:t xml:space="preserve">I vårt tilfelle, har Quasar </w:t>
      </w:r>
      <w:r w:rsidR="008B29C3" w:rsidRPr="00AA08C2">
        <w:rPr>
          <w:rFonts w:ascii="Times New Roman" w:hAnsi="Times New Roman" w:cs="Times New Roman"/>
        </w:rPr>
        <w:t xml:space="preserve">gjort det veldig effektivt å </w:t>
      </w:r>
      <w:r w:rsidR="00D0225F" w:rsidRPr="00AA08C2">
        <w:rPr>
          <w:rFonts w:ascii="Times New Roman" w:hAnsi="Times New Roman" w:cs="Times New Roman"/>
        </w:rPr>
        <w:t>opprette elementer som</w:t>
      </w:r>
      <w:r w:rsidR="00617BFF" w:rsidRPr="00AA08C2">
        <w:rPr>
          <w:rFonts w:ascii="Times New Roman" w:hAnsi="Times New Roman" w:cs="Times New Roman"/>
        </w:rPr>
        <w:t xml:space="preserve"> knapper</w:t>
      </w:r>
      <w:r w:rsidR="00566524" w:rsidRPr="00AA08C2">
        <w:rPr>
          <w:rFonts w:ascii="Times New Roman" w:hAnsi="Times New Roman" w:cs="Times New Roman"/>
        </w:rPr>
        <w:t xml:space="preserve"> med funksjonalitet</w:t>
      </w:r>
      <w:r w:rsidR="00617BFF" w:rsidRPr="00AA08C2">
        <w:rPr>
          <w:rFonts w:ascii="Times New Roman" w:hAnsi="Times New Roman" w:cs="Times New Roman"/>
        </w:rPr>
        <w:t xml:space="preserve">, men også for stilsetting med ferdigdefinerte klasser som </w:t>
      </w:r>
      <w:r w:rsidR="002F4092" w:rsidRPr="00AA08C2">
        <w:rPr>
          <w:rFonts w:ascii="Times New Roman" w:hAnsi="Times New Roman" w:cs="Times New Roman"/>
        </w:rPr>
        <w:t>«q-</w:t>
      </w:r>
      <w:proofErr w:type="spellStart"/>
      <w:r w:rsidR="002B73FB" w:rsidRPr="00AA08C2">
        <w:rPr>
          <w:rFonts w:ascii="Times New Roman" w:hAnsi="Times New Roman" w:cs="Times New Roman"/>
        </w:rPr>
        <w:t>mt</w:t>
      </w:r>
      <w:proofErr w:type="spellEnd"/>
      <w:r w:rsidR="002B73FB" w:rsidRPr="00AA08C2">
        <w:rPr>
          <w:rFonts w:ascii="Times New Roman" w:hAnsi="Times New Roman" w:cs="Times New Roman"/>
        </w:rPr>
        <w:t>-</w:t>
      </w:r>
      <w:r w:rsidR="007B1E9D" w:rsidRPr="00AA08C2">
        <w:rPr>
          <w:rFonts w:ascii="Times New Roman" w:hAnsi="Times New Roman" w:cs="Times New Roman"/>
        </w:rPr>
        <w:t>md»</w:t>
      </w:r>
      <w:r w:rsidR="006736A6" w:rsidRPr="00AA08C2">
        <w:rPr>
          <w:rFonts w:ascii="Times New Roman" w:hAnsi="Times New Roman" w:cs="Times New Roman"/>
        </w:rPr>
        <w:t xml:space="preserve">, som </w:t>
      </w:r>
      <w:r w:rsidR="00C41143" w:rsidRPr="00AA08C2">
        <w:rPr>
          <w:rFonts w:ascii="Times New Roman" w:hAnsi="Times New Roman" w:cs="Times New Roman"/>
        </w:rPr>
        <w:t xml:space="preserve">gir </w:t>
      </w:r>
      <w:r w:rsidR="00CD76D8">
        <w:rPr>
          <w:rFonts w:ascii="Times New Roman" w:hAnsi="Times New Roman" w:cs="Times New Roman"/>
        </w:rPr>
        <w:t>«</w:t>
      </w:r>
      <w:r w:rsidR="00313782" w:rsidRPr="00AA08C2">
        <w:rPr>
          <w:rFonts w:ascii="Times New Roman" w:hAnsi="Times New Roman" w:cs="Times New Roman"/>
        </w:rPr>
        <w:t>margin-</w:t>
      </w:r>
      <w:proofErr w:type="spellStart"/>
      <w:r w:rsidR="00313782" w:rsidRPr="00AA08C2">
        <w:rPr>
          <w:rFonts w:ascii="Times New Roman" w:hAnsi="Times New Roman" w:cs="Times New Roman"/>
        </w:rPr>
        <w:t>top</w:t>
      </w:r>
      <w:proofErr w:type="spellEnd"/>
      <w:r w:rsidR="00CD76D8">
        <w:rPr>
          <w:rFonts w:ascii="Times New Roman" w:hAnsi="Times New Roman" w:cs="Times New Roman"/>
        </w:rPr>
        <w:t>»</w:t>
      </w:r>
      <w:r w:rsidR="00566524" w:rsidRPr="00AA08C2">
        <w:rPr>
          <w:rFonts w:ascii="Times New Roman" w:hAnsi="Times New Roman" w:cs="Times New Roman"/>
        </w:rPr>
        <w:t xml:space="preserve"> med «medium» avstand.</w:t>
      </w:r>
    </w:p>
    <w:p w14:paraId="03DC23F2" w14:textId="209CCAC9" w:rsidR="0072791E" w:rsidRDefault="001F258F" w:rsidP="0081445D">
      <w:pPr>
        <w:pStyle w:val="Overskrift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0796604"/>
      <w:r w:rsidRPr="00AA08C2">
        <w:rPr>
          <w:rFonts w:ascii="Times New Roman" w:hAnsi="Times New Roman" w:cs="Times New Roman"/>
          <w:color w:val="auto"/>
          <w:sz w:val="28"/>
          <w:szCs w:val="28"/>
        </w:rPr>
        <w:t>Fremgangsmåte og arbeidsteknikk</w:t>
      </w:r>
      <w:r w:rsidR="00E25EA5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3"/>
    </w:p>
    <w:p w14:paraId="595285B1" w14:textId="10B2775E" w:rsidR="00CD76D8" w:rsidRDefault="00E533D9" w:rsidP="0081445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ter</w:t>
      </w:r>
      <w:r w:rsidR="00424EDE">
        <w:rPr>
          <w:rFonts w:ascii="Times New Roman" w:hAnsi="Times New Roman" w:cs="Times New Roman"/>
        </w:rPr>
        <w:t xml:space="preserve">som Vue og Quasar var nytt for meg (Emil) ble det en bratt læringskurve og mye arbeid for å i det hele tatt forstå </w:t>
      </w:r>
      <w:r w:rsidR="00752846">
        <w:rPr>
          <w:rFonts w:ascii="Times New Roman" w:hAnsi="Times New Roman" w:cs="Times New Roman"/>
        </w:rPr>
        <w:t>kodespråket</w:t>
      </w:r>
      <w:r w:rsidR="007520B6">
        <w:rPr>
          <w:rFonts w:ascii="Times New Roman" w:hAnsi="Times New Roman" w:cs="Times New Roman"/>
        </w:rPr>
        <w:t xml:space="preserve"> </w:t>
      </w:r>
      <w:r w:rsidR="00B65DEF">
        <w:rPr>
          <w:rFonts w:ascii="Times New Roman" w:hAnsi="Times New Roman" w:cs="Times New Roman"/>
        </w:rPr>
        <w:t xml:space="preserve">og rammeverket. </w:t>
      </w:r>
      <w:r w:rsidR="004F6432">
        <w:rPr>
          <w:rFonts w:ascii="Times New Roman" w:hAnsi="Times New Roman" w:cs="Times New Roman"/>
        </w:rPr>
        <w:t xml:space="preserve">Først og fremst </w:t>
      </w:r>
      <w:r w:rsidR="001951F9">
        <w:rPr>
          <w:rFonts w:ascii="Times New Roman" w:hAnsi="Times New Roman" w:cs="Times New Roman"/>
        </w:rPr>
        <w:t>måtte jeg</w:t>
      </w:r>
      <w:r w:rsidR="005B17A0">
        <w:rPr>
          <w:rFonts w:ascii="Times New Roman" w:hAnsi="Times New Roman" w:cs="Times New Roman"/>
        </w:rPr>
        <w:t xml:space="preserve"> initialere et Vue prosjekt og </w:t>
      </w:r>
      <w:r w:rsidR="005B17A0" w:rsidRPr="005B17A0">
        <w:rPr>
          <w:rFonts w:ascii="Times New Roman" w:hAnsi="Times New Roman" w:cs="Times New Roman"/>
        </w:rPr>
        <w:t>injisere</w:t>
      </w:r>
      <w:r w:rsidR="001951F9">
        <w:rPr>
          <w:rFonts w:ascii="Times New Roman" w:hAnsi="Times New Roman" w:cs="Times New Roman"/>
        </w:rPr>
        <w:t xml:space="preserve"> Quasar rammeverket før jeg kunne begynne med kodingen.</w:t>
      </w:r>
    </w:p>
    <w:p w14:paraId="6FFE8048" w14:textId="5A012D64" w:rsidR="00774AD3" w:rsidRDefault="00774AD3" w:rsidP="0081445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tter å </w:t>
      </w:r>
      <w:r w:rsidR="009C6183">
        <w:rPr>
          <w:rFonts w:ascii="Times New Roman" w:hAnsi="Times New Roman" w:cs="Times New Roman"/>
        </w:rPr>
        <w:t xml:space="preserve">ha </w:t>
      </w:r>
      <w:r>
        <w:rPr>
          <w:rFonts w:ascii="Times New Roman" w:hAnsi="Times New Roman" w:cs="Times New Roman"/>
        </w:rPr>
        <w:t xml:space="preserve">opprettet et Vue prosjekt, med fungerende rammeverk kunne jeg begynne </w:t>
      </w:r>
      <w:r w:rsidR="009C6183">
        <w:rPr>
          <w:rFonts w:ascii="Times New Roman" w:hAnsi="Times New Roman" w:cs="Times New Roman"/>
        </w:rPr>
        <w:t xml:space="preserve">å kode. Fremgangsmåten min </w:t>
      </w:r>
      <w:r w:rsidR="001D4AF4">
        <w:rPr>
          <w:rFonts w:ascii="Times New Roman" w:hAnsi="Times New Roman" w:cs="Times New Roman"/>
        </w:rPr>
        <w:t xml:space="preserve">derifra </w:t>
      </w:r>
      <w:r w:rsidR="009C6183">
        <w:rPr>
          <w:rFonts w:ascii="Times New Roman" w:hAnsi="Times New Roman" w:cs="Times New Roman"/>
        </w:rPr>
        <w:t xml:space="preserve">var veldig enkel, men tok likevel lang tid grunnet mange fremmedelementer. Mitt mål under utviklingen var </w:t>
      </w:r>
      <w:r w:rsidR="005F7991">
        <w:rPr>
          <w:rFonts w:ascii="Times New Roman" w:hAnsi="Times New Roman" w:cs="Times New Roman"/>
        </w:rPr>
        <w:t>å kode prosjektet så likt prototypen som mulig. Jeg begynte derfor med velkomstsiden og jobbet med videre</w:t>
      </w:r>
      <w:r w:rsidR="0081445D">
        <w:rPr>
          <w:rFonts w:ascii="Times New Roman" w:hAnsi="Times New Roman" w:cs="Times New Roman"/>
        </w:rPr>
        <w:t xml:space="preserve">, før jeg til slutt endte på dashbord siden, og undersidene som fulgte der. </w:t>
      </w:r>
      <w:r w:rsidR="00CD5505">
        <w:rPr>
          <w:rFonts w:ascii="Times New Roman" w:hAnsi="Times New Roman" w:cs="Times New Roman"/>
        </w:rPr>
        <w:t xml:space="preserve">Mitt fokus lå i starten kun på design, i hvert </w:t>
      </w:r>
      <w:r w:rsidR="00CD5505">
        <w:rPr>
          <w:rFonts w:ascii="Times New Roman" w:hAnsi="Times New Roman" w:cs="Times New Roman"/>
        </w:rPr>
        <w:lastRenderedPageBreak/>
        <w:t>fall før jeg ble komfortabel med Vue og Quasar.</w:t>
      </w:r>
      <w:r w:rsidR="00A22CC8">
        <w:rPr>
          <w:rFonts w:ascii="Times New Roman" w:hAnsi="Times New Roman" w:cs="Times New Roman"/>
        </w:rPr>
        <w:t xml:space="preserve"> </w:t>
      </w:r>
      <w:r w:rsidR="004F4ECF">
        <w:rPr>
          <w:rFonts w:ascii="Times New Roman" w:hAnsi="Times New Roman" w:cs="Times New Roman"/>
        </w:rPr>
        <w:t xml:space="preserve">Videre i løpet </w:t>
      </w:r>
      <w:r w:rsidR="00F27F35">
        <w:rPr>
          <w:rFonts w:ascii="Times New Roman" w:hAnsi="Times New Roman" w:cs="Times New Roman"/>
        </w:rPr>
        <w:t>lærte jeg meg mer, og gikk noen ganger tilbake og endret struktur.</w:t>
      </w:r>
    </w:p>
    <w:p w14:paraId="2D48298F" w14:textId="244005C8" w:rsidR="00A22CC8" w:rsidRPr="00CD76D8" w:rsidRDefault="00A22CC8" w:rsidP="0081445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ting jeg la fokus på under utviklingen var hyppige </w:t>
      </w:r>
      <w:proofErr w:type="spellStart"/>
      <w:r>
        <w:rPr>
          <w:rFonts w:ascii="Times New Roman" w:hAnsi="Times New Roman" w:cs="Times New Roman"/>
        </w:rPr>
        <w:t>commits</w:t>
      </w:r>
      <w:proofErr w:type="spellEnd"/>
      <w:r>
        <w:rPr>
          <w:rFonts w:ascii="Times New Roman" w:hAnsi="Times New Roman" w:cs="Times New Roman"/>
        </w:rPr>
        <w:t xml:space="preserve"> og pushes til GitHub. Jeg syntes dette gjør det lettere i etterkant å se tilbake til, og ikke minst for an</w:t>
      </w:r>
      <w:r w:rsidR="00A54A70">
        <w:rPr>
          <w:rFonts w:ascii="Times New Roman" w:hAnsi="Times New Roman" w:cs="Times New Roman"/>
        </w:rPr>
        <w:t xml:space="preserve">dre å forstå. Jeg utførte derfor </w:t>
      </w:r>
      <w:proofErr w:type="spellStart"/>
      <w:r w:rsidR="00A54A70">
        <w:rPr>
          <w:rFonts w:ascii="Times New Roman" w:hAnsi="Times New Roman" w:cs="Times New Roman"/>
        </w:rPr>
        <w:t>commits</w:t>
      </w:r>
      <w:proofErr w:type="spellEnd"/>
      <w:r w:rsidR="00A54A70">
        <w:rPr>
          <w:rFonts w:ascii="Times New Roman" w:hAnsi="Times New Roman" w:cs="Times New Roman"/>
        </w:rPr>
        <w:t xml:space="preserve"> så ofte som mulig, som også ga meg muligheten til å gå tilbake til tidligere versjoner.</w:t>
      </w:r>
      <w:r w:rsidR="0083071B">
        <w:rPr>
          <w:rFonts w:ascii="Times New Roman" w:hAnsi="Times New Roman" w:cs="Times New Roman"/>
        </w:rPr>
        <w:t xml:space="preserve"> </w:t>
      </w:r>
      <w:r w:rsidR="00895DD8">
        <w:rPr>
          <w:rFonts w:ascii="Times New Roman" w:hAnsi="Times New Roman" w:cs="Times New Roman"/>
        </w:rPr>
        <w:t xml:space="preserve">Alle originale </w:t>
      </w:r>
      <w:proofErr w:type="spellStart"/>
      <w:r w:rsidR="00895DD8">
        <w:rPr>
          <w:rFonts w:ascii="Times New Roman" w:hAnsi="Times New Roman" w:cs="Times New Roman"/>
        </w:rPr>
        <w:t>commits</w:t>
      </w:r>
      <w:proofErr w:type="spellEnd"/>
      <w:r w:rsidR="00895DD8">
        <w:rPr>
          <w:rFonts w:ascii="Times New Roman" w:hAnsi="Times New Roman" w:cs="Times New Roman"/>
        </w:rPr>
        <w:t xml:space="preserve"> vil ligge under «</w:t>
      </w:r>
      <w:proofErr w:type="spellStart"/>
      <w:r w:rsidR="00895DD8">
        <w:rPr>
          <w:rFonts w:ascii="Times New Roman" w:hAnsi="Times New Roman" w:cs="Times New Roman"/>
        </w:rPr>
        <w:t>ux</w:t>
      </w:r>
      <w:proofErr w:type="spellEnd"/>
      <w:r w:rsidR="00895DD8">
        <w:rPr>
          <w:rFonts w:ascii="Times New Roman" w:hAnsi="Times New Roman" w:cs="Times New Roman"/>
        </w:rPr>
        <w:t xml:space="preserve">-design» på GitHub, før jeg ved </w:t>
      </w:r>
      <w:r w:rsidR="00AA66F2">
        <w:rPr>
          <w:rFonts w:ascii="Times New Roman" w:hAnsi="Times New Roman" w:cs="Times New Roman"/>
        </w:rPr>
        <w:t xml:space="preserve">ferdigstillinger av sider, har </w:t>
      </w:r>
      <w:proofErr w:type="spellStart"/>
      <w:r w:rsidR="00AA66F2">
        <w:rPr>
          <w:rFonts w:ascii="Times New Roman" w:hAnsi="Times New Roman" w:cs="Times New Roman"/>
        </w:rPr>
        <w:t>merget</w:t>
      </w:r>
      <w:proofErr w:type="spellEnd"/>
      <w:r w:rsidR="00AA66F2">
        <w:rPr>
          <w:rFonts w:ascii="Times New Roman" w:hAnsi="Times New Roman" w:cs="Times New Roman"/>
        </w:rPr>
        <w:t xml:space="preserve"> med </w:t>
      </w:r>
      <w:proofErr w:type="spellStart"/>
      <w:r w:rsidR="00AA66F2">
        <w:rPr>
          <w:rFonts w:ascii="Times New Roman" w:hAnsi="Times New Roman" w:cs="Times New Roman"/>
        </w:rPr>
        <w:t>develop</w:t>
      </w:r>
      <w:proofErr w:type="spellEnd"/>
      <w:r w:rsidR="00AA66F2">
        <w:rPr>
          <w:rFonts w:ascii="Times New Roman" w:hAnsi="Times New Roman" w:cs="Times New Roman"/>
        </w:rPr>
        <w:t>. Main har vi blitt enige om å kun bruke til Sprint innleveringer, dere vil derfor finne alt der også.</w:t>
      </w:r>
    </w:p>
    <w:p w14:paraId="4E41AB65" w14:textId="6251AB17" w:rsidR="0072791E" w:rsidRPr="00AA08C2" w:rsidRDefault="00E86D80" w:rsidP="0081445D">
      <w:pPr>
        <w:pStyle w:val="Overskrift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0796605"/>
      <w:r w:rsidRPr="00AA08C2">
        <w:rPr>
          <w:rFonts w:ascii="Times New Roman" w:hAnsi="Times New Roman" w:cs="Times New Roman"/>
          <w:color w:val="auto"/>
          <w:sz w:val="28"/>
          <w:szCs w:val="28"/>
        </w:rPr>
        <w:t xml:space="preserve">Tankegangen </w:t>
      </w:r>
      <w:r w:rsidR="00E8499F" w:rsidRPr="00AA08C2">
        <w:rPr>
          <w:rFonts w:ascii="Times New Roman" w:hAnsi="Times New Roman" w:cs="Times New Roman"/>
          <w:color w:val="auto"/>
          <w:sz w:val="28"/>
          <w:szCs w:val="28"/>
        </w:rPr>
        <w:t>bak valget</w:t>
      </w:r>
      <w:bookmarkEnd w:id="4"/>
    </w:p>
    <w:p w14:paraId="68F7400B" w14:textId="64AF143A" w:rsidR="004551C3" w:rsidRPr="00AA08C2" w:rsidRDefault="004551C3" w:rsidP="0081445D">
      <w:pPr>
        <w:spacing w:line="360" w:lineRule="auto"/>
        <w:rPr>
          <w:rFonts w:ascii="Times New Roman" w:hAnsi="Times New Roman" w:cs="Times New Roman"/>
        </w:rPr>
      </w:pPr>
      <w:r w:rsidRPr="00AA08C2">
        <w:rPr>
          <w:rFonts w:ascii="Times New Roman" w:hAnsi="Times New Roman" w:cs="Times New Roman"/>
        </w:rPr>
        <w:t>Skriv her</w:t>
      </w:r>
      <w:r w:rsidR="0076795E" w:rsidRPr="00AA08C2">
        <w:rPr>
          <w:rFonts w:ascii="Times New Roman" w:hAnsi="Times New Roman" w:cs="Times New Roman"/>
        </w:rPr>
        <w:t xml:space="preserve">: </w:t>
      </w:r>
    </w:p>
    <w:p w14:paraId="0B303685" w14:textId="154DFA47" w:rsidR="0076795E" w:rsidRPr="00AA08C2" w:rsidRDefault="0076795E" w:rsidP="0081445D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AA08C2">
        <w:rPr>
          <w:rFonts w:ascii="Times New Roman" w:hAnsi="Times New Roman" w:cs="Times New Roman"/>
        </w:rPr>
        <w:t xml:space="preserve">Hvorfor Vue og Quasar </w:t>
      </w:r>
    </w:p>
    <w:p w14:paraId="3A69B7B2" w14:textId="2E70A485" w:rsidR="0076795E" w:rsidRPr="00AA08C2" w:rsidRDefault="0076795E" w:rsidP="0081445D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AA08C2">
        <w:rPr>
          <w:rFonts w:ascii="Times New Roman" w:hAnsi="Times New Roman" w:cs="Times New Roman"/>
        </w:rPr>
        <w:t>Fordelene</w:t>
      </w:r>
      <w:r w:rsidR="00EA1BB3" w:rsidRPr="00AA08C2">
        <w:rPr>
          <w:rFonts w:ascii="Times New Roman" w:hAnsi="Times New Roman" w:cs="Times New Roman"/>
        </w:rPr>
        <w:t xml:space="preserve"> med valget</w:t>
      </w:r>
    </w:p>
    <w:p w14:paraId="4D6450E5" w14:textId="008E09CC" w:rsidR="00EA1BB3" w:rsidRPr="00AA08C2" w:rsidRDefault="00D2519E" w:rsidP="0081445D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AA08C2">
        <w:rPr>
          <w:rFonts w:ascii="Times New Roman" w:hAnsi="Times New Roman" w:cs="Times New Roman"/>
        </w:rPr>
        <w:t>Ikke HELT fremmed, ikke vanskelig å lære seg</w:t>
      </w:r>
    </w:p>
    <w:p w14:paraId="6AD5DC0F" w14:textId="29E0C017" w:rsidR="00D2519E" w:rsidRPr="00AA08C2" w:rsidRDefault="00D2519E" w:rsidP="0081445D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AA08C2">
        <w:rPr>
          <w:rFonts w:ascii="Times New Roman" w:hAnsi="Times New Roman" w:cs="Times New Roman"/>
        </w:rPr>
        <w:t>Åpner mange dører</w:t>
      </w:r>
    </w:p>
    <w:p w14:paraId="6A215FDC" w14:textId="1F46CEFA" w:rsidR="0076795E" w:rsidRPr="00AA08C2" w:rsidRDefault="004551C3" w:rsidP="0081445D">
      <w:pPr>
        <w:pStyle w:val="Overskrift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0796606"/>
      <w:r w:rsidRPr="00AA08C2">
        <w:rPr>
          <w:rFonts w:ascii="Times New Roman" w:hAnsi="Times New Roman" w:cs="Times New Roman"/>
          <w:color w:val="auto"/>
          <w:sz w:val="28"/>
          <w:szCs w:val="28"/>
        </w:rPr>
        <w:t>Implementasjon av Back-End</w:t>
      </w:r>
      <w:r w:rsidR="00115EC9">
        <w:rPr>
          <w:rFonts w:ascii="Times New Roman" w:hAnsi="Times New Roman" w:cs="Times New Roman"/>
          <w:color w:val="auto"/>
          <w:sz w:val="28"/>
          <w:szCs w:val="28"/>
        </w:rPr>
        <w:t xml:space="preserve"> i Front-End</w:t>
      </w:r>
      <w:r w:rsidR="00E25EA5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5"/>
    </w:p>
    <w:p w14:paraId="2BF41A22" w14:textId="7AA6366D" w:rsidR="005F20F3" w:rsidRDefault="00AA08C2" w:rsidP="0081445D">
      <w:pPr>
        <w:spacing w:line="360" w:lineRule="auto"/>
        <w:rPr>
          <w:rFonts w:ascii="Times New Roman" w:hAnsi="Times New Roman" w:cs="Times New Roman"/>
        </w:rPr>
      </w:pPr>
      <w:r w:rsidRPr="00AA08C2">
        <w:rPr>
          <w:rFonts w:ascii="Times New Roman" w:hAnsi="Times New Roman" w:cs="Times New Roman"/>
        </w:rPr>
        <w:t>Tanken videre</w:t>
      </w:r>
      <w:r>
        <w:rPr>
          <w:rFonts w:ascii="Times New Roman" w:hAnsi="Times New Roman" w:cs="Times New Roman"/>
        </w:rPr>
        <w:t>, for det endelige produktet</w:t>
      </w:r>
      <w:r w:rsidR="009E0981">
        <w:rPr>
          <w:rFonts w:ascii="Times New Roman" w:hAnsi="Times New Roman" w:cs="Times New Roman"/>
        </w:rPr>
        <w:t xml:space="preserve"> er å </w:t>
      </w:r>
      <w:proofErr w:type="gramStart"/>
      <w:r w:rsidR="009E0981">
        <w:rPr>
          <w:rFonts w:ascii="Times New Roman" w:hAnsi="Times New Roman" w:cs="Times New Roman"/>
        </w:rPr>
        <w:t>implementere</w:t>
      </w:r>
      <w:proofErr w:type="gramEnd"/>
      <w:r w:rsidR="009E0981">
        <w:rPr>
          <w:rFonts w:ascii="Times New Roman" w:hAnsi="Times New Roman" w:cs="Times New Roman"/>
        </w:rPr>
        <w:t xml:space="preserve"> </w:t>
      </w:r>
      <w:r w:rsidR="00F579CA">
        <w:rPr>
          <w:rFonts w:ascii="Times New Roman" w:hAnsi="Times New Roman" w:cs="Times New Roman"/>
        </w:rPr>
        <w:t>Java-Back-End og SQL-Back-End sammen med Front-End. Hvordan dette gjøres, vet vi foreløpig ikke</w:t>
      </w:r>
      <w:r w:rsidR="00A03D14">
        <w:rPr>
          <w:rFonts w:ascii="Times New Roman" w:hAnsi="Times New Roman" w:cs="Times New Roman"/>
        </w:rPr>
        <w:t xml:space="preserve">, og det har derfor blitt noen midlertidige løsninger for å </w:t>
      </w:r>
      <w:r w:rsidR="00C9590F">
        <w:rPr>
          <w:rFonts w:ascii="Times New Roman" w:hAnsi="Times New Roman" w:cs="Times New Roman"/>
        </w:rPr>
        <w:t xml:space="preserve">illustrere hvordan løsningen skulle sett ut. </w:t>
      </w:r>
    </w:p>
    <w:p w14:paraId="188876FC" w14:textId="28C2F29A" w:rsidR="00C9590F" w:rsidRDefault="000776C6" w:rsidP="0081445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ik Front-End fungerer ved innlevering, er det satt opp en Firebase </w:t>
      </w:r>
      <w:r w:rsidR="00B60C6A">
        <w:rPr>
          <w:rFonts w:ascii="Times New Roman" w:hAnsi="Times New Roman" w:cs="Times New Roman"/>
        </w:rPr>
        <w:t>som i samarbeid med google lar en bruker registrere seg, og logge inn.</w:t>
      </w:r>
      <w:r w:rsidR="00630F0D">
        <w:rPr>
          <w:rFonts w:ascii="Times New Roman" w:hAnsi="Times New Roman" w:cs="Times New Roman"/>
        </w:rPr>
        <w:t xml:space="preserve"> Ved å logge inn med google, får vi som utviklere tilgang til; fornavn, etternavn og e-post ved første øyekast.</w:t>
      </w:r>
      <w:r w:rsidR="006000F4">
        <w:rPr>
          <w:rFonts w:ascii="Times New Roman" w:hAnsi="Times New Roman" w:cs="Times New Roman"/>
        </w:rPr>
        <w:t xml:space="preserve"> Dette kan videre brukes til brukerkontroll og brukerhåndtering</w:t>
      </w:r>
      <w:r w:rsidR="00810292">
        <w:rPr>
          <w:rFonts w:ascii="Times New Roman" w:hAnsi="Times New Roman" w:cs="Times New Roman"/>
        </w:rPr>
        <w:t xml:space="preserve">. </w:t>
      </w:r>
      <w:r w:rsidR="00D1494A">
        <w:rPr>
          <w:rFonts w:ascii="Times New Roman" w:hAnsi="Times New Roman" w:cs="Times New Roman"/>
        </w:rPr>
        <w:t xml:space="preserve">Slik det er nå, kan man derfor ikke registrere seg med </w:t>
      </w:r>
      <w:r w:rsidR="00AF0504">
        <w:rPr>
          <w:rFonts w:ascii="Times New Roman" w:hAnsi="Times New Roman" w:cs="Times New Roman"/>
        </w:rPr>
        <w:t>tradisjonelle</w:t>
      </w:r>
      <w:r w:rsidR="00D1494A">
        <w:rPr>
          <w:rFonts w:ascii="Times New Roman" w:hAnsi="Times New Roman" w:cs="Times New Roman"/>
        </w:rPr>
        <w:t xml:space="preserve"> skjemaer</w:t>
      </w:r>
      <w:r w:rsidR="00AF0504">
        <w:rPr>
          <w:rFonts w:ascii="Times New Roman" w:hAnsi="Times New Roman" w:cs="Times New Roman"/>
        </w:rPr>
        <w:t xml:space="preserve">. Her er det da tiltenkt at man skal kunne bruke disse skjemaene og sende det til SQL-databasen </w:t>
      </w:r>
      <w:r w:rsidR="00FB1EF9">
        <w:rPr>
          <w:rFonts w:ascii="Times New Roman" w:hAnsi="Times New Roman" w:cs="Times New Roman"/>
        </w:rPr>
        <w:t>som tar vare på dette.</w:t>
      </w:r>
    </w:p>
    <w:p w14:paraId="233F9BF5" w14:textId="2FF36F6F" w:rsidR="00DC1BC0" w:rsidRDefault="00DC1BC0" w:rsidP="0081445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vedpunktet i appen er å varsle brukeren </w:t>
      </w:r>
      <w:r w:rsidR="00C742E2">
        <w:rPr>
          <w:rFonts w:ascii="Times New Roman" w:hAnsi="Times New Roman" w:cs="Times New Roman"/>
        </w:rPr>
        <w:t>når den kommer hjem om det lønner seg å lade eller ikke. Slik det er nå, snakker ikke front-end koden sammen med Java koden, som henter denne informasjonen ved bruk av API. Tanken her, er å</w:t>
      </w:r>
      <w:r w:rsidR="004D6724">
        <w:rPr>
          <w:rFonts w:ascii="Times New Roman" w:hAnsi="Times New Roman" w:cs="Times New Roman"/>
        </w:rPr>
        <w:t xml:space="preserve"> visualisere og hente nødvendig informasjon som Java </w:t>
      </w:r>
      <w:r w:rsidR="009047DC">
        <w:rPr>
          <w:rFonts w:ascii="Times New Roman" w:hAnsi="Times New Roman" w:cs="Times New Roman"/>
        </w:rPr>
        <w:t>får</w:t>
      </w:r>
      <w:r w:rsidR="004D6724">
        <w:rPr>
          <w:rFonts w:ascii="Times New Roman" w:hAnsi="Times New Roman" w:cs="Times New Roman"/>
        </w:rPr>
        <w:t xml:space="preserve"> </w:t>
      </w:r>
      <w:r w:rsidR="009047DC">
        <w:rPr>
          <w:rFonts w:ascii="Times New Roman" w:hAnsi="Times New Roman" w:cs="Times New Roman"/>
        </w:rPr>
        <w:t xml:space="preserve">fra API. Dette kan hentes ved at Java skriver til en lesbar JSON fil, som deretter Front-End kan bruke </w:t>
      </w:r>
      <w:r w:rsidR="003354C0">
        <w:rPr>
          <w:rFonts w:ascii="Times New Roman" w:hAnsi="Times New Roman" w:cs="Times New Roman"/>
        </w:rPr>
        <w:t>og videreformidle brukeren.</w:t>
      </w:r>
    </w:p>
    <w:p w14:paraId="3541620C" w14:textId="7A2FFB04" w:rsidR="00A62448" w:rsidRPr="00AA08C2" w:rsidRDefault="005C2E9E" w:rsidP="0081445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Videre må vi ha en </w:t>
      </w:r>
      <w:r w:rsidR="006A1612">
        <w:rPr>
          <w:rFonts w:ascii="Times New Roman" w:hAnsi="Times New Roman" w:cs="Times New Roman"/>
        </w:rPr>
        <w:t xml:space="preserve">måte å varsle brukeren på, om betingelsene rundt posisjon og strømpriser er sanne. Det vi ønsker her, er </w:t>
      </w:r>
      <w:r w:rsidR="00EF14EC">
        <w:rPr>
          <w:rFonts w:ascii="Times New Roman" w:hAnsi="Times New Roman" w:cs="Times New Roman"/>
        </w:rPr>
        <w:t xml:space="preserve">at Java skal håndtere varslingen, og at Front-End skal </w:t>
      </w:r>
      <w:proofErr w:type="gramStart"/>
      <w:r w:rsidR="00EF14EC">
        <w:rPr>
          <w:rFonts w:ascii="Times New Roman" w:hAnsi="Times New Roman" w:cs="Times New Roman"/>
        </w:rPr>
        <w:t>implementere</w:t>
      </w:r>
      <w:proofErr w:type="gramEnd"/>
      <w:r w:rsidR="00EF14EC">
        <w:rPr>
          <w:rFonts w:ascii="Times New Roman" w:hAnsi="Times New Roman" w:cs="Times New Roman"/>
        </w:rPr>
        <w:t xml:space="preserve"> det. </w:t>
      </w:r>
      <w:r w:rsidR="00C44ECD">
        <w:rPr>
          <w:rFonts w:ascii="Times New Roman" w:hAnsi="Times New Roman" w:cs="Times New Roman"/>
        </w:rPr>
        <w:t xml:space="preserve">Java skal derfor sjekke strømprisen og brukerens posisjon og avgjøre hva brukeren bør gjøre, før resultatet kan leses av Front-End. </w:t>
      </w:r>
      <w:r w:rsidR="00A62448">
        <w:rPr>
          <w:rFonts w:ascii="Times New Roman" w:hAnsi="Times New Roman" w:cs="Times New Roman"/>
        </w:rPr>
        <w:t>Slik det er nå, er dette ikke koblet til Front-End.</w:t>
      </w:r>
    </w:p>
    <w:p w14:paraId="0ED7AACA" w14:textId="42F50FF9" w:rsidR="00C55223" w:rsidRPr="00AA08C2" w:rsidRDefault="00C55223" w:rsidP="0081445D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AA08C2">
        <w:rPr>
          <w:rFonts w:ascii="Times New Roman" w:hAnsi="Times New Roman" w:cs="Times New Roman"/>
        </w:rPr>
        <w:br w:type="page"/>
      </w:r>
    </w:p>
    <w:p w14:paraId="0864D0F9" w14:textId="17373076" w:rsidR="00CA5076" w:rsidRPr="00406F00" w:rsidRDefault="009F1A2B" w:rsidP="00406F00">
      <w:pPr>
        <w:pStyle w:val="Overskrift1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80796607"/>
      <w:r w:rsidRPr="00406F00">
        <w:rPr>
          <w:rFonts w:ascii="Times New Roman" w:hAnsi="Times New Roman" w:cs="Times New Roman"/>
          <w:color w:val="auto"/>
          <w:sz w:val="32"/>
          <w:szCs w:val="32"/>
        </w:rPr>
        <w:lastRenderedPageBreak/>
        <w:t>Java-</w:t>
      </w:r>
      <w:proofErr w:type="spellStart"/>
      <w:r w:rsidRPr="00406F00">
        <w:rPr>
          <w:rFonts w:ascii="Times New Roman" w:hAnsi="Times New Roman" w:cs="Times New Roman"/>
          <w:color w:val="auto"/>
          <w:sz w:val="32"/>
          <w:szCs w:val="32"/>
        </w:rPr>
        <w:t>Backend</w:t>
      </w:r>
      <w:proofErr w:type="spellEnd"/>
      <w:r w:rsidRPr="00406F00">
        <w:rPr>
          <w:rFonts w:ascii="Times New Roman" w:hAnsi="Times New Roman" w:cs="Times New Roman"/>
          <w:color w:val="auto"/>
          <w:sz w:val="32"/>
          <w:szCs w:val="32"/>
        </w:rPr>
        <w:t xml:space="preserve"> (</w:t>
      </w:r>
      <w:proofErr w:type="spellStart"/>
      <w:r w:rsidR="00F31698" w:rsidRPr="00406F00">
        <w:rPr>
          <w:rFonts w:ascii="Times New Roman" w:hAnsi="Times New Roman" w:cs="Times New Roman"/>
          <w:color w:val="auto"/>
          <w:sz w:val="32"/>
          <w:szCs w:val="32"/>
        </w:rPr>
        <w:t>H</w:t>
      </w:r>
      <w:r w:rsidRPr="00406F00">
        <w:rPr>
          <w:rFonts w:ascii="Times New Roman" w:hAnsi="Times New Roman" w:cs="Times New Roman"/>
          <w:color w:val="auto"/>
          <w:sz w:val="32"/>
          <w:szCs w:val="32"/>
        </w:rPr>
        <w:t>ovedtittel</w:t>
      </w:r>
      <w:proofErr w:type="spellEnd"/>
      <w:r w:rsidRPr="00406F00">
        <w:rPr>
          <w:rFonts w:ascii="Times New Roman" w:hAnsi="Times New Roman" w:cs="Times New Roman"/>
          <w:color w:val="auto"/>
          <w:sz w:val="32"/>
          <w:szCs w:val="32"/>
        </w:rPr>
        <w:t>)</w:t>
      </w:r>
      <w:bookmarkEnd w:id="6"/>
    </w:p>
    <w:p w14:paraId="31F2F45E" w14:textId="64C58698" w:rsidR="009F1A2B" w:rsidRPr="00AA08C2" w:rsidRDefault="009F1A2B" w:rsidP="0081445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A08C2">
        <w:rPr>
          <w:rFonts w:ascii="Times New Roman" w:hAnsi="Times New Roman" w:cs="Times New Roman"/>
          <w:sz w:val="28"/>
          <w:szCs w:val="28"/>
        </w:rPr>
        <w:t>Strømpriser (Andreas)</w:t>
      </w:r>
    </w:p>
    <w:p w14:paraId="7471876B" w14:textId="38A045E6" w:rsidR="009F1A2B" w:rsidRPr="00AA08C2" w:rsidRDefault="00463F5B" w:rsidP="0081445D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8C2">
        <w:rPr>
          <w:rFonts w:ascii="Times New Roman" w:hAnsi="Times New Roman" w:cs="Times New Roman"/>
          <w:sz w:val="28"/>
          <w:szCs w:val="28"/>
        </w:rPr>
        <w:t>Konto-</w:t>
      </w:r>
      <w:r w:rsidR="00401926" w:rsidRPr="00AA08C2">
        <w:rPr>
          <w:rFonts w:ascii="Times New Roman" w:hAnsi="Times New Roman" w:cs="Times New Roman"/>
          <w:sz w:val="28"/>
          <w:szCs w:val="28"/>
        </w:rPr>
        <w:t>håndtering (Sebastian)</w:t>
      </w:r>
    </w:p>
    <w:p w14:paraId="4295AB55" w14:textId="03E84222" w:rsidR="00401926" w:rsidRPr="00AA08C2" w:rsidRDefault="00401926" w:rsidP="0081445D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8C2">
        <w:rPr>
          <w:rFonts w:ascii="Times New Roman" w:hAnsi="Times New Roman" w:cs="Times New Roman"/>
          <w:sz w:val="28"/>
          <w:szCs w:val="28"/>
        </w:rPr>
        <w:t>Varslinger (Ida)</w:t>
      </w:r>
    </w:p>
    <w:p w14:paraId="5F3F62E7" w14:textId="5AAF7E55" w:rsidR="00691170" w:rsidRPr="00AA08C2" w:rsidRDefault="00401926" w:rsidP="0081445D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8C2">
        <w:rPr>
          <w:rFonts w:ascii="Times New Roman" w:hAnsi="Times New Roman" w:cs="Times New Roman"/>
          <w:sz w:val="28"/>
          <w:szCs w:val="28"/>
        </w:rPr>
        <w:t>GPS (Khalid)</w:t>
      </w:r>
    </w:p>
    <w:p w14:paraId="5F4F0063" w14:textId="77777777" w:rsidR="00691170" w:rsidRPr="00AA08C2" w:rsidRDefault="00691170" w:rsidP="008144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76F0F7" w14:textId="77777777" w:rsidR="00691170" w:rsidRPr="00AA08C2" w:rsidRDefault="00691170" w:rsidP="0081445D">
      <w:pPr>
        <w:spacing w:line="360" w:lineRule="auto"/>
        <w:rPr>
          <w:rFonts w:ascii="Times New Roman" w:hAnsi="Times New Roman" w:cs="Times New Roman"/>
        </w:rPr>
      </w:pPr>
      <w:r w:rsidRPr="00AA08C2">
        <w:rPr>
          <w:rFonts w:ascii="Times New Roman" w:hAnsi="Times New Roman" w:cs="Times New Roman"/>
        </w:rPr>
        <w:t>Tips fra Canvas:</w:t>
      </w:r>
    </w:p>
    <w:p w14:paraId="5DD1898C" w14:textId="0962361F" w:rsidR="008A3194" w:rsidRPr="00AA08C2" w:rsidRDefault="00691170" w:rsidP="0081445D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A08C2">
        <w:rPr>
          <w:rFonts w:ascii="Times New Roman" w:hAnsi="Times New Roman" w:cs="Times New Roman"/>
        </w:rPr>
        <w:t>Nevn/oppsummer typiske funksjo</w:t>
      </w:r>
      <w:r w:rsidR="008A3194" w:rsidRPr="00AA08C2">
        <w:rPr>
          <w:rFonts w:ascii="Times New Roman" w:hAnsi="Times New Roman" w:cs="Times New Roman"/>
        </w:rPr>
        <w:t>ner eller funksjonalitet</w:t>
      </w:r>
    </w:p>
    <w:p w14:paraId="45950AB5" w14:textId="0A728CB1" w:rsidR="008A3194" w:rsidRPr="00AA08C2" w:rsidRDefault="008A3194" w:rsidP="0081445D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A08C2">
        <w:rPr>
          <w:rFonts w:ascii="Times New Roman" w:hAnsi="Times New Roman" w:cs="Times New Roman"/>
        </w:rPr>
        <w:t>Legg vekt på strukturen dere har brukt i filene deres. Typisk løst koblet kode</w:t>
      </w:r>
      <w:r w:rsidR="00D7434D" w:rsidRPr="00AA08C2">
        <w:rPr>
          <w:rFonts w:ascii="Times New Roman" w:hAnsi="Times New Roman" w:cs="Times New Roman"/>
        </w:rPr>
        <w:t xml:space="preserve"> og Test Driven Development.</w:t>
      </w:r>
      <w:r w:rsidR="00714D67" w:rsidRPr="00AA08C2">
        <w:rPr>
          <w:rFonts w:ascii="Times New Roman" w:hAnsi="Times New Roman" w:cs="Times New Roman"/>
        </w:rPr>
        <w:t xml:space="preserve"> Forklar hvorfor dere har gjort slik det er.</w:t>
      </w:r>
    </w:p>
    <w:p w14:paraId="195D2490" w14:textId="77777777" w:rsidR="002D4612" w:rsidRPr="00AA08C2" w:rsidRDefault="002D4612" w:rsidP="0081445D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A08C2">
        <w:rPr>
          <w:rFonts w:ascii="Times New Roman" w:hAnsi="Times New Roman" w:cs="Times New Roman"/>
        </w:rPr>
        <w:t>Nevn at dere har forskjellige bruksscenarioer, inkludert feilsituasjoner for ALT.</w:t>
      </w:r>
    </w:p>
    <w:p w14:paraId="21A1E3DE" w14:textId="42A63C23" w:rsidR="0087281C" w:rsidRPr="00AA08C2" w:rsidRDefault="00691170" w:rsidP="0081445D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8C2">
        <w:rPr>
          <w:rFonts w:ascii="Times New Roman" w:hAnsi="Times New Roman" w:cs="Times New Roman"/>
          <w:sz w:val="28"/>
          <w:szCs w:val="28"/>
        </w:rPr>
        <w:br w:type="page"/>
      </w:r>
    </w:p>
    <w:p w14:paraId="6D02DC61" w14:textId="55D7C57A" w:rsidR="00401926" w:rsidRPr="00406F00" w:rsidRDefault="0087281C" w:rsidP="00406F00">
      <w:pPr>
        <w:pStyle w:val="Overskrift1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80796608"/>
      <w:r w:rsidRPr="00406F00">
        <w:rPr>
          <w:rFonts w:ascii="Times New Roman" w:hAnsi="Times New Roman" w:cs="Times New Roman"/>
          <w:color w:val="auto"/>
          <w:sz w:val="32"/>
          <w:szCs w:val="32"/>
        </w:rPr>
        <w:lastRenderedPageBreak/>
        <w:t>Database (</w:t>
      </w:r>
      <w:proofErr w:type="spellStart"/>
      <w:r w:rsidRPr="00406F00">
        <w:rPr>
          <w:rFonts w:ascii="Times New Roman" w:hAnsi="Times New Roman" w:cs="Times New Roman"/>
          <w:color w:val="auto"/>
          <w:sz w:val="32"/>
          <w:szCs w:val="32"/>
        </w:rPr>
        <w:t>Hovedtittel</w:t>
      </w:r>
      <w:proofErr w:type="spellEnd"/>
      <w:r w:rsidRPr="00406F00">
        <w:rPr>
          <w:rFonts w:ascii="Times New Roman" w:hAnsi="Times New Roman" w:cs="Times New Roman"/>
          <w:color w:val="auto"/>
          <w:sz w:val="32"/>
          <w:szCs w:val="32"/>
        </w:rPr>
        <w:t xml:space="preserve"> – Skrives av Khalid)</w:t>
      </w:r>
      <w:bookmarkEnd w:id="7"/>
    </w:p>
    <w:p w14:paraId="26BB302E" w14:textId="76342960" w:rsidR="00F31698" w:rsidRPr="00AA08C2" w:rsidRDefault="00F31698" w:rsidP="008144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8C2">
        <w:rPr>
          <w:rFonts w:ascii="Times New Roman" w:hAnsi="Times New Roman" w:cs="Times New Roman"/>
          <w:sz w:val="28"/>
          <w:szCs w:val="28"/>
        </w:rPr>
        <w:br w:type="page"/>
      </w:r>
    </w:p>
    <w:p w14:paraId="629AD1B2" w14:textId="77777777" w:rsidR="005554D0" w:rsidRPr="00406F00" w:rsidRDefault="005554D0" w:rsidP="00406F00">
      <w:pPr>
        <w:pStyle w:val="Overskrift1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80796609"/>
      <w:r w:rsidRPr="00406F00">
        <w:rPr>
          <w:rFonts w:ascii="Times New Roman" w:hAnsi="Times New Roman" w:cs="Times New Roman"/>
          <w:color w:val="auto"/>
          <w:sz w:val="32"/>
          <w:szCs w:val="32"/>
        </w:rPr>
        <w:lastRenderedPageBreak/>
        <w:t>Retrospekt fra forrige sprint (Alle, men spesielt Khalid.)</w:t>
      </w:r>
      <w:bookmarkEnd w:id="8"/>
    </w:p>
    <w:p w14:paraId="1A40F58D" w14:textId="77777777" w:rsidR="005554D0" w:rsidRPr="00AA08C2" w:rsidRDefault="005554D0" w:rsidP="0081445D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8C2">
        <w:rPr>
          <w:rFonts w:ascii="Times New Roman" w:hAnsi="Times New Roman" w:cs="Times New Roman"/>
          <w:sz w:val="28"/>
          <w:szCs w:val="28"/>
        </w:rPr>
        <w:t>Khalid: Skriv hvilke endringer du har gjort</w:t>
      </w:r>
    </w:p>
    <w:p w14:paraId="26C41335" w14:textId="77777777" w:rsidR="007F2992" w:rsidRPr="00AA08C2" w:rsidRDefault="005554D0" w:rsidP="0081445D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8C2">
        <w:rPr>
          <w:rFonts w:ascii="Times New Roman" w:hAnsi="Times New Roman" w:cs="Times New Roman"/>
          <w:sz w:val="28"/>
          <w:szCs w:val="28"/>
        </w:rPr>
        <w:t xml:space="preserve">Alle andre: </w:t>
      </w:r>
      <w:r w:rsidR="005D0035" w:rsidRPr="00AA08C2">
        <w:rPr>
          <w:rFonts w:ascii="Times New Roman" w:hAnsi="Times New Roman" w:cs="Times New Roman"/>
          <w:sz w:val="28"/>
          <w:szCs w:val="28"/>
        </w:rPr>
        <w:t>Oppsummer hva vi har gjort uten å kopiere innledningen, forklar hvordan vi har arbeidet.</w:t>
      </w:r>
    </w:p>
    <w:p w14:paraId="197005CC" w14:textId="3899A0E0" w:rsidR="33DF5B5B" w:rsidRPr="00AA08C2" w:rsidRDefault="33DF5B5B" w:rsidP="0081445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A08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ndring av tidligere dokument</w:t>
      </w:r>
    </w:p>
    <w:p w14:paraId="3787E9BA" w14:textId="1AB11F1F" w:rsidR="33DF5B5B" w:rsidRPr="00AA08C2" w:rsidRDefault="33DF5B5B" w:rsidP="0081445D">
      <w:pPr>
        <w:spacing w:after="0" w:line="360" w:lineRule="auto"/>
        <w:rPr>
          <w:rFonts w:ascii="Times New Roman" w:eastAsia="Times New Roman" w:hAnsi="Times New Roman" w:cs="Times New Roman"/>
        </w:rPr>
      </w:pPr>
      <w:r w:rsidRPr="00AA08C2">
        <w:rPr>
          <w:rFonts w:ascii="Times New Roman" w:eastAsia="Times New Roman" w:hAnsi="Times New Roman" w:cs="Times New Roman"/>
        </w:rPr>
        <w:t>Etter første utkast av tidligere dokumenter mottok vi en rekke ting vi kunne forbedre på for å gjøre dokumentet mer komplett og strukturert. Vi måtte blan</w:t>
      </w:r>
      <w:r w:rsidR="004236EF" w:rsidRPr="00AA08C2">
        <w:rPr>
          <w:rFonts w:ascii="Times New Roman" w:eastAsia="Times New Roman" w:hAnsi="Times New Roman" w:cs="Times New Roman"/>
        </w:rPr>
        <w:t>t</w:t>
      </w:r>
      <w:r w:rsidRPr="00AA08C2">
        <w:rPr>
          <w:rFonts w:ascii="Times New Roman" w:eastAsia="Times New Roman" w:hAnsi="Times New Roman" w:cs="Times New Roman"/>
        </w:rPr>
        <w:t xml:space="preserve"> annet legge til kapittelnummering, slik at sensor enkelt kan navigere og forstå innholdet. Vi manglet også to brukerhistorier som vi måtte legge til basert på scenari</w:t>
      </w:r>
      <w:r w:rsidR="004236EF" w:rsidRPr="00AA08C2">
        <w:rPr>
          <w:rFonts w:ascii="Times New Roman" w:eastAsia="Times New Roman" w:hAnsi="Times New Roman" w:cs="Times New Roman"/>
        </w:rPr>
        <w:t>o</w:t>
      </w:r>
      <w:r w:rsidRPr="00AA08C2">
        <w:rPr>
          <w:rFonts w:ascii="Times New Roman" w:eastAsia="Times New Roman" w:hAnsi="Times New Roman" w:cs="Times New Roman"/>
        </w:rPr>
        <w:t xml:space="preserve">et. </w:t>
      </w:r>
      <w:r w:rsidR="004236EF" w:rsidRPr="00AA08C2">
        <w:rPr>
          <w:rFonts w:ascii="Times New Roman" w:eastAsia="Times New Roman" w:hAnsi="Times New Roman" w:cs="Times New Roman"/>
        </w:rPr>
        <w:t xml:space="preserve">Til </w:t>
      </w:r>
      <w:r w:rsidRPr="00AA08C2">
        <w:rPr>
          <w:rFonts w:ascii="Times New Roman" w:eastAsia="Times New Roman" w:hAnsi="Times New Roman" w:cs="Times New Roman"/>
        </w:rPr>
        <w:t xml:space="preserve">slutt måtte vi legge til litt mer spesifikke situasjoner i </w:t>
      </w:r>
      <w:r w:rsidR="004236EF" w:rsidRPr="00AA08C2">
        <w:rPr>
          <w:rFonts w:ascii="Times New Roman" w:eastAsia="Times New Roman" w:hAnsi="Times New Roman" w:cs="Times New Roman"/>
        </w:rPr>
        <w:t>scenarioet</w:t>
      </w:r>
      <w:r w:rsidRPr="00AA08C2">
        <w:rPr>
          <w:rFonts w:ascii="Times New Roman" w:eastAsia="Times New Roman" w:hAnsi="Times New Roman" w:cs="Times New Roman"/>
        </w:rPr>
        <w:t>.</w:t>
      </w:r>
      <w:r w:rsidR="45AB69A6" w:rsidRPr="00AA08C2">
        <w:rPr>
          <w:rFonts w:ascii="Times New Roman" w:eastAsia="Times New Roman" w:hAnsi="Times New Roman" w:cs="Times New Roman"/>
        </w:rPr>
        <w:t xml:space="preserve"> </w:t>
      </w:r>
    </w:p>
    <w:p w14:paraId="6C185C30" w14:textId="2262F038" w:rsidR="33DF5B5B" w:rsidRPr="00AA08C2" w:rsidRDefault="33DF5B5B" w:rsidP="0081445D">
      <w:pPr>
        <w:spacing w:after="0" w:line="360" w:lineRule="auto"/>
        <w:rPr>
          <w:rFonts w:ascii="Times New Roman" w:eastAsia="Times New Roman" w:hAnsi="Times New Roman" w:cs="Times New Roman"/>
        </w:rPr>
      </w:pPr>
      <w:r w:rsidRPr="00AA08C2">
        <w:rPr>
          <w:rFonts w:ascii="Times New Roman" w:eastAsia="Times New Roman" w:hAnsi="Times New Roman" w:cs="Times New Roman"/>
        </w:rPr>
        <w:t xml:space="preserve"> </w:t>
      </w:r>
    </w:p>
    <w:p w14:paraId="2E9A3302" w14:textId="556943C0" w:rsidR="33DF5B5B" w:rsidRPr="00AA08C2" w:rsidRDefault="33DF5B5B" w:rsidP="0081445D">
      <w:pPr>
        <w:spacing w:after="0" w:line="360" w:lineRule="auto"/>
        <w:rPr>
          <w:rFonts w:ascii="Times New Roman" w:eastAsia="Times New Roman" w:hAnsi="Times New Roman" w:cs="Times New Roman"/>
        </w:rPr>
      </w:pPr>
      <w:r w:rsidRPr="00AA08C2">
        <w:rPr>
          <w:rFonts w:ascii="Times New Roman" w:eastAsia="Times New Roman" w:hAnsi="Times New Roman" w:cs="Times New Roman"/>
        </w:rPr>
        <w:t xml:space="preserve">Ut ifra tilbakemeldingene vi fikk på scenarioet så vi at vi manglet en del detaljer, som kunne gi et mer realistisk bilde i hvordan appen vår ville fungere i praksis. Etter endringer beskriver scenarioet nå bedre hvordan en typisk bruker ville brukt produktet. Endringene vil la til fokuserte på å lage et bilde av «Hvordan brukeren bruker systemet når han kommer hjem etter en lang dag på jobb» og «Hvordan systemet hjelper brukeren med å ta smarte ladebeslutninger uten å måtte bruke tid på å sjekke priser selv». Disse endringene gir leseren en bedre forståelse av produktet. </w:t>
      </w:r>
    </w:p>
    <w:p w14:paraId="59C3176D" w14:textId="61EECAD5" w:rsidR="33DF5B5B" w:rsidRPr="00AA08C2" w:rsidRDefault="33DF5B5B" w:rsidP="0081445D">
      <w:pPr>
        <w:spacing w:after="0" w:line="360" w:lineRule="auto"/>
        <w:rPr>
          <w:rFonts w:ascii="Times New Roman" w:eastAsia="Times New Roman" w:hAnsi="Times New Roman" w:cs="Times New Roman"/>
        </w:rPr>
      </w:pPr>
      <w:r w:rsidRPr="00AA08C2">
        <w:rPr>
          <w:rFonts w:ascii="Times New Roman" w:eastAsia="Times New Roman" w:hAnsi="Times New Roman" w:cs="Times New Roman"/>
        </w:rPr>
        <w:t xml:space="preserve"> </w:t>
      </w:r>
    </w:p>
    <w:p w14:paraId="6DEA1C4A" w14:textId="1E42CD86" w:rsidR="33DF5B5B" w:rsidRPr="00AA08C2" w:rsidRDefault="33DF5B5B" w:rsidP="0081445D">
      <w:pPr>
        <w:spacing w:after="0" w:line="360" w:lineRule="auto"/>
        <w:rPr>
          <w:rFonts w:ascii="Times New Roman" w:eastAsia="Times New Roman" w:hAnsi="Times New Roman" w:cs="Times New Roman"/>
        </w:rPr>
      </w:pPr>
      <w:r w:rsidRPr="00AA08C2">
        <w:rPr>
          <w:rFonts w:ascii="Times New Roman" w:eastAsia="Times New Roman" w:hAnsi="Times New Roman" w:cs="Times New Roman"/>
        </w:rPr>
        <w:t xml:space="preserve">Den andre tilbakemeldingen vi fikk gikk ut på å legge til kapittelnummering. Dette skulle bidra til å gjøre prosjektet mer oversiktlig. Derfor la vi til en innholdsfortegnelse. Dette gjør det rett og slett lettere for leser å finne fram til de ulike delene av dokumentet. </w:t>
      </w:r>
    </w:p>
    <w:p w14:paraId="4F24974F" w14:textId="7E4706B1" w:rsidR="33DF5B5B" w:rsidRPr="00AA08C2" w:rsidRDefault="33DF5B5B" w:rsidP="0081445D">
      <w:pPr>
        <w:spacing w:after="0" w:line="360" w:lineRule="auto"/>
        <w:rPr>
          <w:rFonts w:ascii="Times New Roman" w:eastAsia="Times New Roman" w:hAnsi="Times New Roman" w:cs="Times New Roman"/>
        </w:rPr>
      </w:pPr>
      <w:r w:rsidRPr="00AA08C2">
        <w:rPr>
          <w:rFonts w:ascii="Times New Roman" w:eastAsia="Times New Roman" w:hAnsi="Times New Roman" w:cs="Times New Roman"/>
        </w:rPr>
        <w:t xml:space="preserve"> </w:t>
      </w:r>
    </w:p>
    <w:p w14:paraId="4EC9479B" w14:textId="641335B9" w:rsidR="33DF5B5B" w:rsidRPr="00AA08C2" w:rsidRDefault="33DF5B5B" w:rsidP="0081445D">
      <w:pPr>
        <w:spacing w:after="0" w:line="360" w:lineRule="auto"/>
        <w:rPr>
          <w:rFonts w:ascii="Times New Roman" w:eastAsia="Times New Roman" w:hAnsi="Times New Roman" w:cs="Times New Roman"/>
        </w:rPr>
      </w:pPr>
      <w:r w:rsidRPr="00AA08C2">
        <w:rPr>
          <w:rFonts w:ascii="Times New Roman" w:eastAsia="Times New Roman" w:hAnsi="Times New Roman" w:cs="Times New Roman"/>
        </w:rPr>
        <w:t xml:space="preserve">Den siste endringen vi gjorde var å legge til brukerhistorie. Dette var noe vi ikke hadde i det første utkastet. Vi valgte derfor å legge til to spesifikke brukerhistorier for å illustrere hvordan og hvorfor bruker ville brukt produktet. Begge disse bruker historiene er relevante til det vi allerede har og handler om de brukerne vi brukte i både </w:t>
      </w:r>
      <w:proofErr w:type="spellStart"/>
      <w:r w:rsidRPr="00AA08C2">
        <w:rPr>
          <w:rFonts w:ascii="Times New Roman" w:eastAsia="Times New Roman" w:hAnsi="Times New Roman" w:cs="Times New Roman"/>
        </w:rPr>
        <w:t>Personasene</w:t>
      </w:r>
      <w:proofErr w:type="spellEnd"/>
      <w:r w:rsidRPr="00AA08C2">
        <w:rPr>
          <w:rFonts w:ascii="Times New Roman" w:eastAsia="Times New Roman" w:hAnsi="Times New Roman" w:cs="Times New Roman"/>
        </w:rPr>
        <w:t xml:space="preserve"> og scenarioene. </w:t>
      </w:r>
    </w:p>
    <w:p w14:paraId="5229681F" w14:textId="5C1CA044" w:rsidR="33DF5B5B" w:rsidRPr="00AA08C2" w:rsidRDefault="33DF5B5B" w:rsidP="0081445D">
      <w:pPr>
        <w:spacing w:after="0" w:line="360" w:lineRule="auto"/>
        <w:rPr>
          <w:rFonts w:ascii="Times New Roman" w:eastAsia="Times New Roman" w:hAnsi="Times New Roman" w:cs="Times New Roman"/>
        </w:rPr>
      </w:pPr>
      <w:r w:rsidRPr="00AA08C2">
        <w:rPr>
          <w:rFonts w:ascii="Times New Roman" w:eastAsia="Times New Roman" w:hAnsi="Times New Roman" w:cs="Times New Roman"/>
        </w:rPr>
        <w:t xml:space="preserve"> </w:t>
      </w:r>
    </w:p>
    <w:p w14:paraId="52424B3D" w14:textId="3538E2D7" w:rsidR="33DF5B5B" w:rsidRPr="00AA08C2" w:rsidRDefault="33DF5B5B" w:rsidP="0081445D">
      <w:pPr>
        <w:tabs>
          <w:tab w:val="left" w:pos="2502"/>
        </w:tabs>
        <w:spacing w:after="0" w:line="360" w:lineRule="auto"/>
        <w:rPr>
          <w:rFonts w:ascii="Times New Roman" w:hAnsi="Times New Roman" w:cs="Times New Roman"/>
        </w:rPr>
      </w:pPr>
      <w:r w:rsidRPr="00AA08C2">
        <w:rPr>
          <w:rFonts w:ascii="Times New Roman" w:eastAsia="Aptos" w:hAnsi="Times New Roman" w:cs="Times New Roman"/>
        </w:rPr>
        <w:t xml:space="preserve"> </w:t>
      </w:r>
    </w:p>
    <w:p w14:paraId="051249AD" w14:textId="6BC70B06" w:rsidR="33DF5B5B" w:rsidRPr="00AA08C2" w:rsidRDefault="33DF5B5B" w:rsidP="0081445D">
      <w:pPr>
        <w:spacing w:after="0" w:line="360" w:lineRule="auto"/>
        <w:rPr>
          <w:rFonts w:ascii="Times New Roman" w:eastAsia="Aptos" w:hAnsi="Times New Roman" w:cs="Times New Roman"/>
        </w:rPr>
      </w:pPr>
    </w:p>
    <w:p w14:paraId="1D0A3A47" w14:textId="40FFCF2D" w:rsidR="33DF5B5B" w:rsidRPr="00AA08C2" w:rsidRDefault="33DF5B5B" w:rsidP="008144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62E720" w14:textId="77777777" w:rsidR="00A9690D" w:rsidRPr="00406F00" w:rsidRDefault="00A9690D" w:rsidP="00406F00">
      <w:pPr>
        <w:pStyle w:val="Overskrift1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80796610"/>
      <w:proofErr w:type="spellStart"/>
      <w:r w:rsidRPr="00406F00">
        <w:rPr>
          <w:rFonts w:ascii="Times New Roman" w:hAnsi="Times New Roman" w:cs="Times New Roman"/>
          <w:color w:val="auto"/>
          <w:sz w:val="32"/>
          <w:szCs w:val="32"/>
        </w:rPr>
        <w:lastRenderedPageBreak/>
        <w:t>Fremtidlig</w:t>
      </w:r>
      <w:proofErr w:type="spellEnd"/>
      <w:r w:rsidRPr="00406F00">
        <w:rPr>
          <w:rFonts w:ascii="Times New Roman" w:hAnsi="Times New Roman" w:cs="Times New Roman"/>
          <w:color w:val="auto"/>
          <w:sz w:val="32"/>
          <w:szCs w:val="32"/>
        </w:rPr>
        <w:t xml:space="preserve"> arbeid:</w:t>
      </w:r>
      <w:bookmarkEnd w:id="9"/>
    </w:p>
    <w:p w14:paraId="7AD46B6F" w14:textId="4B9430BD" w:rsidR="00A9690D" w:rsidRDefault="00A9690D" w:rsidP="0081445D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klar hva vi skal fokusere på fremover</w:t>
      </w:r>
    </w:p>
    <w:p w14:paraId="641972A7" w14:textId="0FD0AFC5" w:rsidR="007F2992" w:rsidRPr="00D048D1" w:rsidRDefault="00D048D1" w:rsidP="0081445D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kus på struktur i Java</w:t>
      </w:r>
      <w:r w:rsidR="007F2992" w:rsidRPr="00D048D1">
        <w:rPr>
          <w:rFonts w:ascii="Times New Roman" w:hAnsi="Times New Roman" w:cs="Times New Roman"/>
          <w:sz w:val="28"/>
          <w:szCs w:val="28"/>
        </w:rPr>
        <w:br w:type="page"/>
      </w:r>
    </w:p>
    <w:p w14:paraId="60D43609" w14:textId="77777777" w:rsidR="00CC455D" w:rsidRPr="00406F00" w:rsidRDefault="007F2992" w:rsidP="00406F00">
      <w:pPr>
        <w:pStyle w:val="Overskrift1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180796611"/>
      <w:r w:rsidRPr="00406F00">
        <w:rPr>
          <w:rFonts w:ascii="Times New Roman" w:hAnsi="Times New Roman" w:cs="Times New Roman"/>
          <w:color w:val="auto"/>
          <w:sz w:val="32"/>
          <w:szCs w:val="32"/>
        </w:rPr>
        <w:lastRenderedPageBreak/>
        <w:t>Modeller</w:t>
      </w:r>
      <w:r w:rsidR="00CC455D" w:rsidRPr="00406F00">
        <w:rPr>
          <w:rFonts w:ascii="Times New Roman" w:hAnsi="Times New Roman" w:cs="Times New Roman"/>
          <w:color w:val="auto"/>
          <w:sz w:val="32"/>
          <w:szCs w:val="32"/>
        </w:rPr>
        <w:t xml:space="preserve"> og lenker</w:t>
      </w:r>
      <w:r w:rsidRPr="00406F00">
        <w:rPr>
          <w:rFonts w:ascii="Times New Roman" w:hAnsi="Times New Roman" w:cs="Times New Roman"/>
          <w:color w:val="auto"/>
          <w:sz w:val="32"/>
          <w:szCs w:val="32"/>
        </w:rPr>
        <w:t>: (Typisk skjermbilder, videoer, demo</w:t>
      </w:r>
      <w:r w:rsidR="004C4BA4" w:rsidRPr="00406F00">
        <w:rPr>
          <w:rFonts w:ascii="Times New Roman" w:hAnsi="Times New Roman" w:cs="Times New Roman"/>
          <w:color w:val="auto"/>
          <w:sz w:val="32"/>
          <w:szCs w:val="32"/>
        </w:rPr>
        <w:t xml:space="preserve"> av det vi har gjort)</w:t>
      </w:r>
      <w:bookmarkEnd w:id="10"/>
    </w:p>
    <w:p w14:paraId="74741B1D" w14:textId="0B988FAB" w:rsidR="00F73EB0" w:rsidRPr="00F73EB0" w:rsidRDefault="00F73EB0" w:rsidP="00F73EB0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F73EB0">
        <w:rPr>
          <w:rFonts w:ascii="Times New Roman" w:hAnsi="Times New Roman" w:cs="Times New Roman"/>
        </w:rPr>
        <w:t>Emil:</w:t>
      </w:r>
      <w:r>
        <w:rPr>
          <w:rFonts w:ascii="Times New Roman" w:hAnsi="Times New Roman" w:cs="Times New Roman"/>
        </w:rPr>
        <w:t xml:space="preserve"> GitHub sti til </w:t>
      </w:r>
      <w:r w:rsidR="00327690">
        <w:rPr>
          <w:rFonts w:ascii="Times New Roman" w:hAnsi="Times New Roman" w:cs="Times New Roman"/>
        </w:rPr>
        <w:t>video.</w:t>
      </w:r>
      <w:r w:rsidRPr="00F73EB0">
        <w:rPr>
          <w:rFonts w:ascii="Times New Roman" w:hAnsi="Times New Roman" w:cs="Times New Roman"/>
        </w:rPr>
        <w:t xml:space="preserve"> </w:t>
      </w:r>
    </w:p>
    <w:p w14:paraId="12204164" w14:textId="701FE20C" w:rsidR="00714D67" w:rsidRPr="00E01D67" w:rsidRDefault="00E01D67" w:rsidP="0081445D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D67">
        <w:rPr>
          <w:rFonts w:ascii="Times New Roman" w:hAnsi="Times New Roman" w:cs="Times New Roman"/>
        </w:rPr>
        <w:t>Ta eventuelt eget initiativ her, om dere vil inkludere noe over.</w:t>
      </w:r>
      <w:r w:rsidR="00714D67" w:rsidRPr="00E01D67">
        <w:rPr>
          <w:rFonts w:ascii="Times New Roman" w:hAnsi="Times New Roman" w:cs="Times New Roman"/>
          <w:sz w:val="28"/>
          <w:szCs w:val="28"/>
        </w:rPr>
        <w:br w:type="page"/>
      </w:r>
    </w:p>
    <w:p w14:paraId="4A2451D1" w14:textId="622720C0" w:rsidR="00F31698" w:rsidRDefault="00714D67" w:rsidP="008144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8C2">
        <w:rPr>
          <w:rFonts w:ascii="Times New Roman" w:hAnsi="Times New Roman" w:cs="Times New Roman"/>
          <w:sz w:val="28"/>
          <w:szCs w:val="28"/>
        </w:rPr>
        <w:lastRenderedPageBreak/>
        <w:t>Litteratur:</w:t>
      </w:r>
    </w:p>
    <w:p w14:paraId="41FE4E94" w14:textId="77777777" w:rsidR="00F042EF" w:rsidRPr="00CA0F22" w:rsidRDefault="00F042EF" w:rsidP="00075159">
      <w:pPr>
        <w:pStyle w:val="NormalWeb"/>
        <w:spacing w:before="0" w:beforeAutospacing="0" w:after="0" w:afterAutospacing="0" w:line="480" w:lineRule="atLeast"/>
        <w:rPr>
          <w:color w:val="000000"/>
        </w:rPr>
      </w:pPr>
      <w:r>
        <w:rPr>
          <w:i/>
          <w:iCs/>
          <w:color w:val="000000"/>
        </w:rPr>
        <w:t>Vue.js</w:t>
      </w:r>
      <w:r>
        <w:rPr>
          <w:color w:val="000000"/>
        </w:rPr>
        <w:t xml:space="preserve">. (2014). Vuejs.org. </w:t>
      </w:r>
      <w:hyperlink r:id="rId8" w:history="1">
        <w:r w:rsidRPr="00153053">
          <w:rPr>
            <w:rStyle w:val="Hyperkobling"/>
          </w:rPr>
          <w:t>https://vuejs.org/</w:t>
        </w:r>
      </w:hyperlink>
      <w:r>
        <w:rPr>
          <w:color w:val="000000"/>
        </w:rPr>
        <w:t xml:space="preserve"> </w:t>
      </w:r>
    </w:p>
    <w:p w14:paraId="54196D30" w14:textId="77777777" w:rsidR="00F042EF" w:rsidRPr="0039487E" w:rsidRDefault="00F042EF" w:rsidP="00075159">
      <w:pPr>
        <w:pStyle w:val="NormalWeb"/>
        <w:spacing w:before="0" w:beforeAutospacing="0" w:after="0" w:afterAutospacing="0" w:line="480" w:lineRule="atLeast"/>
        <w:rPr>
          <w:color w:val="000000"/>
        </w:rPr>
      </w:pPr>
      <w:r>
        <w:rPr>
          <w:i/>
          <w:iCs/>
          <w:color w:val="000000"/>
        </w:rPr>
        <w:t xml:space="preserve">Quasar Framework - </w:t>
      </w:r>
      <w:proofErr w:type="spellStart"/>
      <w:r>
        <w:rPr>
          <w:i/>
          <w:iCs/>
          <w:color w:val="000000"/>
        </w:rPr>
        <w:t>Build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high-performance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VueJS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user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interfaces</w:t>
      </w:r>
      <w:proofErr w:type="spellEnd"/>
      <w:r>
        <w:rPr>
          <w:i/>
          <w:iCs/>
          <w:color w:val="000000"/>
        </w:rPr>
        <w:t xml:space="preserve"> in record time</w:t>
      </w:r>
      <w:r>
        <w:rPr>
          <w:color w:val="000000"/>
        </w:rPr>
        <w:t xml:space="preserve">. (2020). Quasar Framework. </w:t>
      </w:r>
      <w:hyperlink r:id="rId9" w:history="1">
        <w:r w:rsidRPr="00153053">
          <w:rPr>
            <w:rStyle w:val="Hyperkobling"/>
          </w:rPr>
          <w:t>https://quasar.dev/</w:t>
        </w:r>
      </w:hyperlink>
      <w:r>
        <w:rPr>
          <w:color w:val="000000"/>
        </w:rPr>
        <w:t xml:space="preserve"> </w:t>
      </w:r>
    </w:p>
    <w:p w14:paraId="6E7EBA14" w14:textId="77777777" w:rsidR="00F042EF" w:rsidRPr="00F042EF" w:rsidRDefault="00F042EF" w:rsidP="00075159">
      <w:pPr>
        <w:pStyle w:val="NormalWeb"/>
        <w:spacing w:before="0" w:beforeAutospacing="0" w:after="0" w:afterAutospacing="0" w:line="480" w:lineRule="atLeast"/>
        <w:rPr>
          <w:color w:val="000000"/>
        </w:rPr>
      </w:pPr>
      <w:proofErr w:type="spellStart"/>
      <w:r>
        <w:rPr>
          <w:i/>
          <w:iCs/>
          <w:color w:val="000000"/>
        </w:rPr>
        <w:t>Capacitor</w:t>
      </w:r>
      <w:proofErr w:type="spellEnd"/>
      <w:r>
        <w:rPr>
          <w:i/>
          <w:iCs/>
          <w:color w:val="000000"/>
        </w:rPr>
        <w:t xml:space="preserve"> by </w:t>
      </w:r>
      <w:proofErr w:type="spellStart"/>
      <w:r>
        <w:rPr>
          <w:i/>
          <w:iCs/>
          <w:color w:val="000000"/>
        </w:rPr>
        <w:t>Ionic</w:t>
      </w:r>
      <w:proofErr w:type="spellEnd"/>
      <w:r>
        <w:rPr>
          <w:i/>
          <w:iCs/>
          <w:color w:val="000000"/>
        </w:rPr>
        <w:t xml:space="preserve"> - Cross-</w:t>
      </w:r>
      <w:proofErr w:type="spellStart"/>
      <w:r>
        <w:rPr>
          <w:i/>
          <w:iCs/>
          <w:color w:val="000000"/>
        </w:rPr>
        <w:t>platform</w:t>
      </w:r>
      <w:proofErr w:type="spellEnd"/>
      <w:r>
        <w:rPr>
          <w:i/>
          <w:iCs/>
          <w:color w:val="000000"/>
        </w:rPr>
        <w:t xml:space="preserve"> apps </w:t>
      </w:r>
      <w:proofErr w:type="spellStart"/>
      <w:r>
        <w:rPr>
          <w:i/>
          <w:iCs/>
          <w:color w:val="000000"/>
        </w:rPr>
        <w:t>with</w:t>
      </w:r>
      <w:proofErr w:type="spellEnd"/>
      <w:r>
        <w:rPr>
          <w:i/>
          <w:iCs/>
          <w:color w:val="000000"/>
        </w:rPr>
        <w:t xml:space="preserve"> web </w:t>
      </w:r>
      <w:proofErr w:type="spellStart"/>
      <w:r>
        <w:rPr>
          <w:i/>
          <w:iCs/>
          <w:color w:val="000000"/>
        </w:rPr>
        <w:t>technology</w:t>
      </w:r>
      <w:proofErr w:type="spellEnd"/>
      <w:r>
        <w:rPr>
          <w:color w:val="000000"/>
        </w:rPr>
        <w:t xml:space="preserve">. (2024). </w:t>
      </w:r>
      <w:proofErr w:type="spellStart"/>
      <w:r>
        <w:rPr>
          <w:color w:val="000000"/>
        </w:rPr>
        <w:t>Capacitor</w:t>
      </w:r>
      <w:proofErr w:type="spellEnd"/>
      <w:r>
        <w:rPr>
          <w:color w:val="000000"/>
        </w:rPr>
        <w:t xml:space="preserve">. </w:t>
      </w:r>
      <w:hyperlink r:id="rId10" w:history="1">
        <w:r w:rsidRPr="00153053">
          <w:rPr>
            <w:rStyle w:val="Hyperkobling"/>
          </w:rPr>
          <w:t>https://capacitorjs.com/</w:t>
        </w:r>
      </w:hyperlink>
      <w:r>
        <w:rPr>
          <w:color w:val="000000"/>
        </w:rPr>
        <w:t xml:space="preserve"> </w:t>
      </w:r>
    </w:p>
    <w:p w14:paraId="1405E332" w14:textId="77777777" w:rsidR="00F042EF" w:rsidRPr="00AA08C2" w:rsidRDefault="00F042EF" w:rsidP="008144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042EF" w:rsidRPr="00AA08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6CD10" w14:textId="77777777" w:rsidR="001B23F3" w:rsidRDefault="001B23F3" w:rsidP="00406F00">
      <w:pPr>
        <w:spacing w:after="0" w:line="240" w:lineRule="auto"/>
      </w:pPr>
      <w:r>
        <w:separator/>
      </w:r>
    </w:p>
  </w:endnote>
  <w:endnote w:type="continuationSeparator" w:id="0">
    <w:p w14:paraId="0FBEF9DB" w14:textId="77777777" w:rsidR="001B23F3" w:rsidRDefault="001B23F3" w:rsidP="00406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7BB3C" w14:textId="77777777" w:rsidR="001B23F3" w:rsidRDefault="001B23F3" w:rsidP="00406F00">
      <w:pPr>
        <w:spacing w:after="0" w:line="240" w:lineRule="auto"/>
      </w:pPr>
      <w:r>
        <w:separator/>
      </w:r>
    </w:p>
  </w:footnote>
  <w:footnote w:type="continuationSeparator" w:id="0">
    <w:p w14:paraId="49DEDC04" w14:textId="77777777" w:rsidR="001B23F3" w:rsidRDefault="001B23F3" w:rsidP="00406F00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PGoYfq5tj+Y3g" int2:id="8w8nOldp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204B8"/>
    <w:multiLevelType w:val="hybridMultilevel"/>
    <w:tmpl w:val="435EB868"/>
    <w:lvl w:ilvl="0" w:tplc="176E503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D4F1C"/>
    <w:multiLevelType w:val="hybridMultilevel"/>
    <w:tmpl w:val="337CACA0"/>
    <w:lvl w:ilvl="0" w:tplc="0B483D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743150">
    <w:abstractNumId w:val="1"/>
  </w:num>
  <w:num w:numId="2" w16cid:durableId="1823959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04B"/>
    <w:rsid w:val="00016039"/>
    <w:rsid w:val="00022EB1"/>
    <w:rsid w:val="00046FFF"/>
    <w:rsid w:val="00050898"/>
    <w:rsid w:val="00073BB2"/>
    <w:rsid w:val="00075159"/>
    <w:rsid w:val="000776C6"/>
    <w:rsid w:val="000812EE"/>
    <w:rsid w:val="0008604B"/>
    <w:rsid w:val="000B0A71"/>
    <w:rsid w:val="000D043E"/>
    <w:rsid w:val="000E0880"/>
    <w:rsid w:val="000F2F07"/>
    <w:rsid w:val="00115EC9"/>
    <w:rsid w:val="00120A34"/>
    <w:rsid w:val="00123982"/>
    <w:rsid w:val="0012584E"/>
    <w:rsid w:val="0013378C"/>
    <w:rsid w:val="0013514C"/>
    <w:rsid w:val="001441AE"/>
    <w:rsid w:val="001951F9"/>
    <w:rsid w:val="001961EA"/>
    <w:rsid w:val="001B23F3"/>
    <w:rsid w:val="001D4AF4"/>
    <w:rsid w:val="001E2D25"/>
    <w:rsid w:val="001E37F7"/>
    <w:rsid w:val="001E3ECD"/>
    <w:rsid w:val="001E63D1"/>
    <w:rsid w:val="001F258F"/>
    <w:rsid w:val="002054A9"/>
    <w:rsid w:val="0021371A"/>
    <w:rsid w:val="002A6B36"/>
    <w:rsid w:val="002B73FB"/>
    <w:rsid w:val="002C7869"/>
    <w:rsid w:val="002D4612"/>
    <w:rsid w:val="002F4092"/>
    <w:rsid w:val="002F5C1D"/>
    <w:rsid w:val="003107D0"/>
    <w:rsid w:val="00313782"/>
    <w:rsid w:val="003175E2"/>
    <w:rsid w:val="00327690"/>
    <w:rsid w:val="00334DB9"/>
    <w:rsid w:val="003354C0"/>
    <w:rsid w:val="00354E4F"/>
    <w:rsid w:val="00364E9B"/>
    <w:rsid w:val="00390BAE"/>
    <w:rsid w:val="0039487E"/>
    <w:rsid w:val="003B1824"/>
    <w:rsid w:val="003C2065"/>
    <w:rsid w:val="003C2FCC"/>
    <w:rsid w:val="003C4DF9"/>
    <w:rsid w:val="003D7249"/>
    <w:rsid w:val="003F60F5"/>
    <w:rsid w:val="00401926"/>
    <w:rsid w:val="00406196"/>
    <w:rsid w:val="00406F00"/>
    <w:rsid w:val="0041276B"/>
    <w:rsid w:val="00422E69"/>
    <w:rsid w:val="004236EF"/>
    <w:rsid w:val="00424EDE"/>
    <w:rsid w:val="00442A47"/>
    <w:rsid w:val="00451F69"/>
    <w:rsid w:val="004521D9"/>
    <w:rsid w:val="004551C3"/>
    <w:rsid w:val="00463F5B"/>
    <w:rsid w:val="00487505"/>
    <w:rsid w:val="004A42C7"/>
    <w:rsid w:val="004B30C4"/>
    <w:rsid w:val="004B4688"/>
    <w:rsid w:val="004C4BA4"/>
    <w:rsid w:val="004D6724"/>
    <w:rsid w:val="004E24B4"/>
    <w:rsid w:val="004E6608"/>
    <w:rsid w:val="004F308D"/>
    <w:rsid w:val="004F4ECF"/>
    <w:rsid w:val="004F6432"/>
    <w:rsid w:val="00511EC7"/>
    <w:rsid w:val="00516A58"/>
    <w:rsid w:val="0053539A"/>
    <w:rsid w:val="0053571C"/>
    <w:rsid w:val="005415BF"/>
    <w:rsid w:val="005453D0"/>
    <w:rsid w:val="0055404C"/>
    <w:rsid w:val="00554BFA"/>
    <w:rsid w:val="005554D0"/>
    <w:rsid w:val="0056528C"/>
    <w:rsid w:val="00566524"/>
    <w:rsid w:val="00582498"/>
    <w:rsid w:val="005A0466"/>
    <w:rsid w:val="005B17A0"/>
    <w:rsid w:val="005C2E9E"/>
    <w:rsid w:val="005D0035"/>
    <w:rsid w:val="005F0085"/>
    <w:rsid w:val="005F20F3"/>
    <w:rsid w:val="005F4D13"/>
    <w:rsid w:val="005F7991"/>
    <w:rsid w:val="006000F4"/>
    <w:rsid w:val="00617BFF"/>
    <w:rsid w:val="00630F0D"/>
    <w:rsid w:val="00656749"/>
    <w:rsid w:val="006736A6"/>
    <w:rsid w:val="00691170"/>
    <w:rsid w:val="006A00F2"/>
    <w:rsid w:val="006A1612"/>
    <w:rsid w:val="006C3849"/>
    <w:rsid w:val="006C49F0"/>
    <w:rsid w:val="006D6B96"/>
    <w:rsid w:val="006D755C"/>
    <w:rsid w:val="006E47F3"/>
    <w:rsid w:val="00714D67"/>
    <w:rsid w:val="00716757"/>
    <w:rsid w:val="0072791E"/>
    <w:rsid w:val="007364B4"/>
    <w:rsid w:val="007520B6"/>
    <w:rsid w:val="00752846"/>
    <w:rsid w:val="0076795E"/>
    <w:rsid w:val="00771C20"/>
    <w:rsid w:val="00774AD3"/>
    <w:rsid w:val="007A3501"/>
    <w:rsid w:val="007A3E8B"/>
    <w:rsid w:val="007B1E9D"/>
    <w:rsid w:val="007C7405"/>
    <w:rsid w:val="007D4FE4"/>
    <w:rsid w:val="007D64F5"/>
    <w:rsid w:val="007E5411"/>
    <w:rsid w:val="007F2992"/>
    <w:rsid w:val="00810292"/>
    <w:rsid w:val="0081445D"/>
    <w:rsid w:val="00820E84"/>
    <w:rsid w:val="0083071B"/>
    <w:rsid w:val="00837BB3"/>
    <w:rsid w:val="008424D4"/>
    <w:rsid w:val="00846397"/>
    <w:rsid w:val="0087281C"/>
    <w:rsid w:val="00873C19"/>
    <w:rsid w:val="00895DD8"/>
    <w:rsid w:val="008A3194"/>
    <w:rsid w:val="008B2101"/>
    <w:rsid w:val="008B29C3"/>
    <w:rsid w:val="009047DC"/>
    <w:rsid w:val="00920534"/>
    <w:rsid w:val="009361E2"/>
    <w:rsid w:val="0094446D"/>
    <w:rsid w:val="00954DD9"/>
    <w:rsid w:val="009555F2"/>
    <w:rsid w:val="00980E96"/>
    <w:rsid w:val="0099039E"/>
    <w:rsid w:val="00996A39"/>
    <w:rsid w:val="009C2357"/>
    <w:rsid w:val="009C6183"/>
    <w:rsid w:val="009D172D"/>
    <w:rsid w:val="009E0981"/>
    <w:rsid w:val="009E7A57"/>
    <w:rsid w:val="009F1A2B"/>
    <w:rsid w:val="00A008F4"/>
    <w:rsid w:val="00A03D14"/>
    <w:rsid w:val="00A164FC"/>
    <w:rsid w:val="00A22CC8"/>
    <w:rsid w:val="00A2711E"/>
    <w:rsid w:val="00A43A06"/>
    <w:rsid w:val="00A54A70"/>
    <w:rsid w:val="00A62448"/>
    <w:rsid w:val="00A703E1"/>
    <w:rsid w:val="00A9690D"/>
    <w:rsid w:val="00AA08C2"/>
    <w:rsid w:val="00AA3B6A"/>
    <w:rsid w:val="00AA542A"/>
    <w:rsid w:val="00AA66F2"/>
    <w:rsid w:val="00AE14A1"/>
    <w:rsid w:val="00AE4991"/>
    <w:rsid w:val="00AE54E8"/>
    <w:rsid w:val="00AF0504"/>
    <w:rsid w:val="00AF2AAA"/>
    <w:rsid w:val="00B05954"/>
    <w:rsid w:val="00B06419"/>
    <w:rsid w:val="00B21FAA"/>
    <w:rsid w:val="00B47338"/>
    <w:rsid w:val="00B4775C"/>
    <w:rsid w:val="00B60C6A"/>
    <w:rsid w:val="00B65DEF"/>
    <w:rsid w:val="00BC33E4"/>
    <w:rsid w:val="00BC7FC8"/>
    <w:rsid w:val="00BE77CD"/>
    <w:rsid w:val="00BF343E"/>
    <w:rsid w:val="00C203EF"/>
    <w:rsid w:val="00C41143"/>
    <w:rsid w:val="00C44ECD"/>
    <w:rsid w:val="00C5036C"/>
    <w:rsid w:val="00C55223"/>
    <w:rsid w:val="00C742E2"/>
    <w:rsid w:val="00C9590F"/>
    <w:rsid w:val="00C963FB"/>
    <w:rsid w:val="00CA0F22"/>
    <w:rsid w:val="00CA5076"/>
    <w:rsid w:val="00CC455D"/>
    <w:rsid w:val="00CD137F"/>
    <w:rsid w:val="00CD5505"/>
    <w:rsid w:val="00CD7204"/>
    <w:rsid w:val="00CD76D8"/>
    <w:rsid w:val="00D0225F"/>
    <w:rsid w:val="00D048D1"/>
    <w:rsid w:val="00D1494A"/>
    <w:rsid w:val="00D2519E"/>
    <w:rsid w:val="00D35178"/>
    <w:rsid w:val="00D4217D"/>
    <w:rsid w:val="00D7434D"/>
    <w:rsid w:val="00DB1555"/>
    <w:rsid w:val="00DB67B0"/>
    <w:rsid w:val="00DC1BC0"/>
    <w:rsid w:val="00DC54C7"/>
    <w:rsid w:val="00DD406A"/>
    <w:rsid w:val="00DE239A"/>
    <w:rsid w:val="00DE37F6"/>
    <w:rsid w:val="00DF2393"/>
    <w:rsid w:val="00E01D67"/>
    <w:rsid w:val="00E13A67"/>
    <w:rsid w:val="00E16047"/>
    <w:rsid w:val="00E2201C"/>
    <w:rsid w:val="00E2427D"/>
    <w:rsid w:val="00E25EA5"/>
    <w:rsid w:val="00E34237"/>
    <w:rsid w:val="00E533D9"/>
    <w:rsid w:val="00E55BAE"/>
    <w:rsid w:val="00E62115"/>
    <w:rsid w:val="00E8499F"/>
    <w:rsid w:val="00E86D80"/>
    <w:rsid w:val="00E969C6"/>
    <w:rsid w:val="00EA1BB3"/>
    <w:rsid w:val="00EA20C5"/>
    <w:rsid w:val="00EB7A3A"/>
    <w:rsid w:val="00EE37D1"/>
    <w:rsid w:val="00EF14EC"/>
    <w:rsid w:val="00EF6EDC"/>
    <w:rsid w:val="00F04054"/>
    <w:rsid w:val="00F042EF"/>
    <w:rsid w:val="00F066AF"/>
    <w:rsid w:val="00F1710B"/>
    <w:rsid w:val="00F27F35"/>
    <w:rsid w:val="00F31698"/>
    <w:rsid w:val="00F337EF"/>
    <w:rsid w:val="00F33E57"/>
    <w:rsid w:val="00F4580B"/>
    <w:rsid w:val="00F53335"/>
    <w:rsid w:val="00F54CED"/>
    <w:rsid w:val="00F579CA"/>
    <w:rsid w:val="00F65E39"/>
    <w:rsid w:val="00F73EB0"/>
    <w:rsid w:val="00F900B1"/>
    <w:rsid w:val="00F900FC"/>
    <w:rsid w:val="00F92194"/>
    <w:rsid w:val="00FA5070"/>
    <w:rsid w:val="00FB1EF9"/>
    <w:rsid w:val="00FE29EE"/>
    <w:rsid w:val="33DF5B5B"/>
    <w:rsid w:val="428F584E"/>
    <w:rsid w:val="45AB69A6"/>
    <w:rsid w:val="568F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7925C"/>
  <w15:chartTrackingRefBased/>
  <w15:docId w15:val="{9E4FDBCD-9402-465A-839B-180105AD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860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60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860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860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860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860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860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860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860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860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860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860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8604B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8604B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8604B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8604B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8604B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8604B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0860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860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860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860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0860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8604B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08604B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08604B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860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8604B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08604B"/>
    <w:rPr>
      <w:b/>
      <w:bCs/>
      <w:smallCaps/>
      <w:color w:val="0F4761" w:themeColor="accent1" w:themeShade="BF"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16039"/>
    <w:pPr>
      <w:spacing w:before="240" w:after="0" w:line="259" w:lineRule="auto"/>
      <w:outlineLvl w:val="9"/>
    </w:pPr>
    <w:rPr>
      <w:kern w:val="0"/>
      <w:sz w:val="32"/>
      <w:szCs w:val="32"/>
      <w:lang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0B0A71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0B0A71"/>
    <w:rPr>
      <w:color w:val="467886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0D043E"/>
    <w:pPr>
      <w:spacing w:after="100"/>
      <w:ind w:left="240"/>
    </w:pPr>
  </w:style>
  <w:style w:type="character" w:styleId="Ulstomtale">
    <w:name w:val="Unresolved Mention"/>
    <w:basedOn w:val="Standardskriftforavsnitt"/>
    <w:uiPriority w:val="99"/>
    <w:semiHidden/>
    <w:unhideWhenUsed/>
    <w:rsid w:val="009E7A57"/>
    <w:rPr>
      <w:color w:val="605E5C"/>
      <w:shd w:val="clear" w:color="auto" w:fill="E1DFDD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06F0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06F0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406F00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406F00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406F00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406F00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CD7204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0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ejs.org/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apacitorj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uasar.dev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CA10-0CFF-4381-9229-B3845680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2</Pages>
  <Words>1770</Words>
  <Characters>9381</Characters>
  <Application>Microsoft Office Word</Application>
  <DocSecurity>0</DocSecurity>
  <Lines>78</Lines>
  <Paragraphs>22</Paragraphs>
  <ScaleCrop>false</ScaleCrop>
  <Company/>
  <LinksUpToDate>false</LinksUpToDate>
  <CharactersWithSpaces>11129</CharactersWithSpaces>
  <SharedDoc>false</SharedDoc>
  <HLinks>
    <vt:vector size="54" baseType="variant">
      <vt:variant>
        <vt:i4>1245259</vt:i4>
      </vt:variant>
      <vt:variant>
        <vt:i4>45</vt:i4>
      </vt:variant>
      <vt:variant>
        <vt:i4>0</vt:i4>
      </vt:variant>
      <vt:variant>
        <vt:i4>5</vt:i4>
      </vt:variant>
      <vt:variant>
        <vt:lpwstr>https://capacitorjs.com/</vt:lpwstr>
      </vt:variant>
      <vt:variant>
        <vt:lpwstr/>
      </vt:variant>
      <vt:variant>
        <vt:i4>7798906</vt:i4>
      </vt:variant>
      <vt:variant>
        <vt:i4>42</vt:i4>
      </vt:variant>
      <vt:variant>
        <vt:i4>0</vt:i4>
      </vt:variant>
      <vt:variant>
        <vt:i4>5</vt:i4>
      </vt:variant>
      <vt:variant>
        <vt:lpwstr>https://quasar.dev/</vt:lpwstr>
      </vt:variant>
      <vt:variant>
        <vt:lpwstr/>
      </vt:variant>
      <vt:variant>
        <vt:i4>8192040</vt:i4>
      </vt:variant>
      <vt:variant>
        <vt:i4>39</vt:i4>
      </vt:variant>
      <vt:variant>
        <vt:i4>0</vt:i4>
      </vt:variant>
      <vt:variant>
        <vt:i4>5</vt:i4>
      </vt:variant>
      <vt:variant>
        <vt:lpwstr>https://vuejs.org/</vt:lpwstr>
      </vt:variant>
      <vt:variant>
        <vt:lpwstr/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787891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787890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787889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787888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0787887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07878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Berglund</dc:creator>
  <cp:keywords/>
  <dc:description/>
  <cp:lastModifiedBy>Emil Berglund</cp:lastModifiedBy>
  <cp:revision>241</cp:revision>
  <dcterms:created xsi:type="dcterms:W3CDTF">2024-10-25T18:33:00Z</dcterms:created>
  <dcterms:modified xsi:type="dcterms:W3CDTF">2024-10-25T22:56:00Z</dcterms:modified>
</cp:coreProperties>
</file>